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4C" w:rsidRDefault="00007F4C" w:rsidP="00CB27AB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  <w:r w:rsidRPr="00007F4C">
        <w:rPr>
          <w:rFonts w:ascii="Arial" w:eastAsia="Calibri" w:hAnsi="Arial" w:cs="Arial"/>
          <w:b/>
          <w:bCs/>
          <w:sz w:val="20"/>
          <w:szCs w:val="20"/>
        </w:rPr>
        <w:t>Notification of Intent to Amend NPU-N By-Laws:</w:t>
      </w:r>
    </w:p>
    <w:p w:rsidR="00CB27AB" w:rsidRDefault="00CB27AB" w:rsidP="00CB27AB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CB27AB" w:rsidRDefault="00CB27AB" w:rsidP="00CB27AB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CB27AB" w:rsidRPr="00007F4C" w:rsidRDefault="00CB27AB" w:rsidP="00CB27AB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07F4C" w:rsidRPr="00007F4C" w:rsidRDefault="00007F4C" w:rsidP="00007F4C">
      <w:pPr>
        <w:rPr>
          <w:rFonts w:ascii="Arial" w:eastAsia="Calibri" w:hAnsi="Arial" w:cs="Arial"/>
          <w:sz w:val="20"/>
          <w:szCs w:val="20"/>
        </w:rPr>
      </w:pPr>
      <w:r w:rsidRPr="00007F4C">
        <w:rPr>
          <w:rFonts w:ascii="Arial" w:eastAsia="Calibri" w:hAnsi="Arial" w:cs="Arial"/>
          <w:sz w:val="20"/>
          <w:szCs w:val="20"/>
        </w:rPr>
        <w:t>There are two proposed changes.</w:t>
      </w:r>
    </w:p>
    <w:p w:rsidR="00007F4C" w:rsidRDefault="00007F4C" w:rsidP="00007F4C">
      <w:pPr>
        <w:rPr>
          <w:rFonts w:ascii="Arial" w:eastAsia="Calibri" w:hAnsi="Arial" w:cs="Arial"/>
          <w:sz w:val="20"/>
          <w:szCs w:val="20"/>
        </w:rPr>
      </w:pPr>
      <w:r w:rsidRPr="00007F4C">
        <w:rPr>
          <w:rFonts w:ascii="Arial" w:eastAsia="Calibri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B27AB" w:rsidRDefault="00CB27AB" w:rsidP="00007F4C">
      <w:pPr>
        <w:rPr>
          <w:rFonts w:ascii="Arial" w:eastAsia="Calibri" w:hAnsi="Arial" w:cs="Arial"/>
          <w:sz w:val="20"/>
          <w:szCs w:val="20"/>
        </w:rPr>
      </w:pPr>
    </w:p>
    <w:p w:rsidR="00CB27AB" w:rsidRDefault="00CB27AB" w:rsidP="00007F4C">
      <w:pPr>
        <w:rPr>
          <w:rFonts w:ascii="Arial" w:eastAsia="Calibri" w:hAnsi="Arial" w:cs="Arial"/>
          <w:sz w:val="20"/>
          <w:szCs w:val="20"/>
        </w:rPr>
      </w:pPr>
    </w:p>
    <w:p w:rsidR="00CB27AB" w:rsidRPr="00007F4C" w:rsidRDefault="00CB27AB" w:rsidP="00007F4C">
      <w:pPr>
        <w:rPr>
          <w:rFonts w:ascii="Arial" w:eastAsia="Calibri" w:hAnsi="Arial" w:cs="Arial"/>
          <w:sz w:val="20"/>
          <w:szCs w:val="20"/>
        </w:rPr>
      </w:pPr>
    </w:p>
    <w:p w:rsidR="00007F4C" w:rsidRPr="00007F4C" w:rsidRDefault="00007F4C" w:rsidP="00007F4C">
      <w:pPr>
        <w:numPr>
          <w:ilvl w:val="0"/>
          <w:numId w:val="44"/>
        </w:numPr>
        <w:rPr>
          <w:rFonts w:ascii="Arial" w:eastAsia="Calibri" w:hAnsi="Arial" w:cs="Arial"/>
          <w:sz w:val="20"/>
          <w:szCs w:val="20"/>
        </w:rPr>
      </w:pPr>
      <w:r w:rsidRPr="00007F4C">
        <w:rPr>
          <w:rFonts w:ascii="Arial" w:eastAsia="Calibri" w:hAnsi="Arial" w:cs="Arial"/>
          <w:sz w:val="20"/>
          <w:szCs w:val="20"/>
        </w:rPr>
        <w:t>Change all references to “Little Five Points Community Center” to “Little Five Points Center for Arts and Community”</w:t>
      </w:r>
    </w:p>
    <w:p w:rsidR="00007F4C" w:rsidRDefault="00007F4C" w:rsidP="00007F4C">
      <w:pPr>
        <w:ind w:left="720"/>
        <w:rPr>
          <w:rFonts w:ascii="Arial" w:eastAsia="Calibri" w:hAnsi="Arial" w:cs="Arial"/>
          <w:sz w:val="20"/>
          <w:szCs w:val="20"/>
        </w:rPr>
      </w:pPr>
    </w:p>
    <w:p w:rsidR="00CB27AB" w:rsidRDefault="00CB27AB" w:rsidP="00007F4C">
      <w:pPr>
        <w:ind w:left="720"/>
        <w:rPr>
          <w:rFonts w:ascii="Arial" w:eastAsia="Calibri" w:hAnsi="Arial" w:cs="Arial"/>
          <w:sz w:val="20"/>
          <w:szCs w:val="20"/>
        </w:rPr>
      </w:pPr>
    </w:p>
    <w:p w:rsidR="00CB27AB" w:rsidRDefault="00CB27AB" w:rsidP="00007F4C">
      <w:pPr>
        <w:ind w:left="720"/>
        <w:rPr>
          <w:rFonts w:ascii="Arial" w:eastAsia="Calibri" w:hAnsi="Arial" w:cs="Arial"/>
          <w:sz w:val="20"/>
          <w:szCs w:val="20"/>
        </w:rPr>
      </w:pPr>
    </w:p>
    <w:p w:rsidR="00CB27AB" w:rsidRPr="00007F4C" w:rsidRDefault="00CB27AB" w:rsidP="00007F4C">
      <w:pPr>
        <w:ind w:left="720"/>
        <w:rPr>
          <w:rFonts w:ascii="Arial" w:eastAsia="Calibri" w:hAnsi="Arial" w:cs="Arial"/>
          <w:sz w:val="20"/>
          <w:szCs w:val="20"/>
        </w:rPr>
      </w:pPr>
    </w:p>
    <w:p w:rsidR="0053695D" w:rsidRPr="000500BE" w:rsidRDefault="00007F4C" w:rsidP="000500BE">
      <w:pPr>
        <w:numPr>
          <w:ilvl w:val="0"/>
          <w:numId w:val="44"/>
        </w:numPr>
        <w:rPr>
          <w:rFonts w:ascii="Arial" w:eastAsia="Calibri" w:hAnsi="Arial" w:cs="Arial"/>
          <w:sz w:val="20"/>
          <w:szCs w:val="20"/>
        </w:rPr>
      </w:pPr>
      <w:r w:rsidRPr="00007F4C">
        <w:rPr>
          <w:rFonts w:ascii="Arial" w:eastAsia="Calibri" w:hAnsi="Arial" w:cs="Arial"/>
          <w:sz w:val="20"/>
          <w:szCs w:val="20"/>
        </w:rPr>
        <w:t>In the “NPU-N Monthly Meeting Presentation Policy” section under paragraph 3, change to:</w:t>
      </w:r>
    </w:p>
    <w:p w:rsidR="00007F4C" w:rsidRPr="00CB27AB" w:rsidRDefault="00CB27AB" w:rsidP="0053695D">
      <w:pPr>
        <w:spacing w:before="100" w:beforeAutospacing="1" w:after="100" w:afterAutospacing="1"/>
        <w:ind w:left="360"/>
        <w:rPr>
          <w:rFonts w:ascii="Arial" w:eastAsia="Calibri" w:hAnsi="Arial" w:cs="Arial"/>
          <w:b/>
          <w:i/>
          <w:iCs/>
          <w:sz w:val="20"/>
          <w:szCs w:val="20"/>
          <w:u w:val="single"/>
        </w:rPr>
      </w:pPr>
      <w:r w:rsidRPr="00CB27AB">
        <w:rPr>
          <w:rFonts w:ascii="Arial" w:eastAsia="Calibri" w:hAnsi="Arial" w:cs="Arial"/>
          <w:b/>
          <w:i/>
          <w:iCs/>
          <w:sz w:val="20"/>
          <w:szCs w:val="20"/>
        </w:rPr>
        <w:t>“</w:t>
      </w:r>
      <w:r w:rsidR="00007F4C" w:rsidRPr="00CB27AB">
        <w:rPr>
          <w:rFonts w:ascii="Arial" w:eastAsia="Calibri" w:hAnsi="Arial" w:cs="Arial"/>
          <w:b/>
          <w:iCs/>
          <w:sz w:val="20"/>
          <w:szCs w:val="20"/>
        </w:rPr>
        <w:t>The Chairperson shall state the following guidelines at the b</w:t>
      </w:r>
      <w:r w:rsidRPr="00CB27AB">
        <w:rPr>
          <w:rFonts w:ascii="Arial" w:eastAsia="Calibri" w:hAnsi="Arial" w:cs="Arial"/>
          <w:b/>
          <w:iCs/>
          <w:sz w:val="20"/>
          <w:szCs w:val="20"/>
        </w:rPr>
        <w:t xml:space="preserve">eginning of each NPU-N Meeting. </w:t>
      </w:r>
      <w:r w:rsidR="00007F4C" w:rsidRPr="00CB27AB">
        <w:rPr>
          <w:rFonts w:ascii="Arial" w:eastAsia="Calibri" w:hAnsi="Arial" w:cs="Arial"/>
          <w:b/>
          <w:iCs/>
          <w:sz w:val="20"/>
          <w:szCs w:val="20"/>
        </w:rPr>
        <w:t xml:space="preserve"> There shall be 10 minutes, or other time allotment as adopted by the Executive Committee at the beginning of each NPU-N Meeting,</w:t>
      </w:r>
      <w:r w:rsidR="00007F4C" w:rsidRPr="00CB27AB">
        <w:rPr>
          <w:rFonts w:ascii="Arial" w:eastAsia="Calibri" w:hAnsi="Arial" w:cs="Arial"/>
          <w:b/>
          <w:i/>
          <w:iCs/>
          <w:sz w:val="20"/>
          <w:szCs w:val="20"/>
        </w:rPr>
        <w:t xml:space="preserve"> for each of the following:</w:t>
      </w:r>
    </w:p>
    <w:p w:rsidR="00007F4C" w:rsidRPr="00CB27AB" w:rsidRDefault="00007F4C" w:rsidP="00007F4C">
      <w:pPr>
        <w:numPr>
          <w:ilvl w:val="1"/>
          <w:numId w:val="45"/>
        </w:numPr>
        <w:spacing w:before="100" w:beforeAutospacing="1" w:after="100" w:afterAutospacing="1"/>
        <w:rPr>
          <w:rFonts w:ascii="Arial" w:eastAsia="Calibri" w:hAnsi="Arial" w:cs="Arial"/>
          <w:b/>
          <w:iCs/>
          <w:sz w:val="20"/>
          <w:szCs w:val="20"/>
        </w:rPr>
      </w:pPr>
      <w:r w:rsidRPr="00CB27AB">
        <w:rPr>
          <w:rFonts w:ascii="Arial" w:eastAsia="Calibri" w:hAnsi="Arial" w:cs="Arial"/>
          <w:b/>
          <w:iCs/>
          <w:sz w:val="20"/>
          <w:szCs w:val="20"/>
        </w:rPr>
        <w:t>for applicant to present application.  Unused time may be reserved for rebuttal.</w:t>
      </w:r>
    </w:p>
    <w:p w:rsidR="00007F4C" w:rsidRPr="00CB27AB" w:rsidRDefault="00007F4C" w:rsidP="00007F4C">
      <w:pPr>
        <w:numPr>
          <w:ilvl w:val="1"/>
          <w:numId w:val="45"/>
        </w:numPr>
        <w:spacing w:before="100" w:beforeAutospacing="1" w:after="100" w:afterAutospacing="1"/>
        <w:rPr>
          <w:rFonts w:ascii="Arial" w:eastAsia="Calibri" w:hAnsi="Arial" w:cs="Arial"/>
          <w:b/>
          <w:iCs/>
          <w:sz w:val="20"/>
          <w:szCs w:val="20"/>
        </w:rPr>
      </w:pPr>
      <w:r w:rsidRPr="00CB27AB">
        <w:rPr>
          <w:rFonts w:ascii="Arial" w:eastAsia="Calibri" w:hAnsi="Arial" w:cs="Arial"/>
          <w:b/>
          <w:iCs/>
          <w:sz w:val="20"/>
          <w:szCs w:val="20"/>
        </w:rPr>
        <w:t>for neighborhood input/questions regarding application.</w:t>
      </w:r>
    </w:p>
    <w:p w:rsidR="00007F4C" w:rsidRPr="00CB27AB" w:rsidRDefault="00007F4C" w:rsidP="00007F4C">
      <w:pPr>
        <w:numPr>
          <w:ilvl w:val="1"/>
          <w:numId w:val="45"/>
        </w:numPr>
        <w:spacing w:before="100" w:beforeAutospacing="1" w:after="100" w:afterAutospacing="1"/>
        <w:rPr>
          <w:rFonts w:ascii="Arial" w:eastAsia="Calibri" w:hAnsi="Arial" w:cs="Arial"/>
          <w:b/>
          <w:iCs/>
          <w:sz w:val="20"/>
          <w:szCs w:val="20"/>
        </w:rPr>
      </w:pPr>
      <w:r w:rsidRPr="00CB27AB">
        <w:rPr>
          <w:rFonts w:ascii="Arial" w:eastAsia="Calibri" w:hAnsi="Arial" w:cs="Arial"/>
          <w:b/>
          <w:iCs/>
          <w:sz w:val="20"/>
          <w:szCs w:val="20"/>
        </w:rPr>
        <w:t>for Executive Board to ask questions of applicant.</w:t>
      </w:r>
    </w:p>
    <w:p w:rsidR="00007F4C" w:rsidRPr="00CB27AB" w:rsidRDefault="00007F4C" w:rsidP="00007F4C">
      <w:pPr>
        <w:numPr>
          <w:ilvl w:val="1"/>
          <w:numId w:val="45"/>
        </w:numPr>
        <w:spacing w:before="100" w:beforeAutospacing="1" w:after="100" w:afterAutospacing="1"/>
        <w:rPr>
          <w:rFonts w:ascii="Arial" w:eastAsia="Calibri" w:hAnsi="Arial" w:cs="Arial"/>
          <w:b/>
          <w:iCs/>
          <w:sz w:val="20"/>
          <w:szCs w:val="20"/>
        </w:rPr>
      </w:pPr>
      <w:r w:rsidRPr="00CB27AB">
        <w:rPr>
          <w:rFonts w:ascii="Arial" w:eastAsia="Calibri" w:hAnsi="Arial" w:cs="Arial"/>
          <w:b/>
          <w:iCs/>
          <w:sz w:val="20"/>
          <w:szCs w:val="20"/>
        </w:rPr>
        <w:t>unused time from "a" above, if any, may be used for rebuttal by the Applicant.</w:t>
      </w:r>
    </w:p>
    <w:p w:rsidR="00007F4C" w:rsidRPr="00CB27AB" w:rsidRDefault="00007F4C" w:rsidP="00007F4C">
      <w:pPr>
        <w:numPr>
          <w:ilvl w:val="1"/>
          <w:numId w:val="45"/>
        </w:numPr>
        <w:spacing w:before="100" w:beforeAutospacing="1" w:after="100" w:afterAutospacing="1"/>
        <w:rPr>
          <w:rFonts w:ascii="Arial" w:eastAsia="Calibri" w:hAnsi="Arial" w:cs="Arial"/>
          <w:b/>
          <w:iCs/>
          <w:sz w:val="20"/>
          <w:szCs w:val="20"/>
        </w:rPr>
      </w:pPr>
      <w:r w:rsidRPr="00CB27AB">
        <w:rPr>
          <w:rFonts w:ascii="Arial" w:eastAsia="Calibri" w:hAnsi="Arial" w:cs="Arial"/>
          <w:b/>
          <w:iCs/>
          <w:sz w:val="20"/>
          <w:szCs w:val="20"/>
        </w:rPr>
        <w:t>Comments and discussion, if any, from the NPU-N Executive Board.”</w:t>
      </w:r>
    </w:p>
    <w:p w:rsidR="00CB27AB" w:rsidRDefault="00CB27AB" w:rsidP="00007F4C">
      <w:pPr>
        <w:spacing w:before="100" w:beforeAutospacing="1" w:after="120"/>
        <w:rPr>
          <w:rFonts w:ascii="Arial" w:eastAsia="Calibri" w:hAnsi="Arial" w:cs="Arial"/>
          <w:i/>
          <w:sz w:val="20"/>
          <w:szCs w:val="20"/>
        </w:rPr>
      </w:pPr>
    </w:p>
    <w:p w:rsidR="00CB27AB" w:rsidRDefault="00CB27AB" w:rsidP="00007F4C">
      <w:pPr>
        <w:spacing w:before="100" w:beforeAutospacing="1" w:after="120"/>
        <w:rPr>
          <w:rFonts w:ascii="Arial" w:eastAsia="Calibri" w:hAnsi="Arial" w:cs="Arial"/>
          <w:i/>
          <w:sz w:val="20"/>
          <w:szCs w:val="20"/>
        </w:rPr>
      </w:pPr>
    </w:p>
    <w:p w:rsidR="00CB27AB" w:rsidRPr="00CB27AB" w:rsidRDefault="00007F4C" w:rsidP="00007F4C">
      <w:pPr>
        <w:spacing w:before="100" w:beforeAutospacing="1" w:after="120"/>
        <w:rPr>
          <w:rFonts w:ascii="Arial" w:eastAsia="Calibri" w:hAnsi="Arial" w:cs="Arial"/>
          <w:i/>
          <w:sz w:val="20"/>
          <w:szCs w:val="20"/>
        </w:rPr>
      </w:pPr>
      <w:r w:rsidRPr="00CB27AB">
        <w:rPr>
          <w:rFonts w:ascii="Arial" w:eastAsia="Calibri" w:hAnsi="Arial" w:cs="Arial"/>
          <w:i/>
          <w:sz w:val="20"/>
          <w:szCs w:val="20"/>
        </w:rPr>
        <w:t xml:space="preserve">The Current text reads: </w:t>
      </w:r>
    </w:p>
    <w:p w:rsidR="00007F4C" w:rsidRPr="00CB27AB" w:rsidRDefault="00007F4C" w:rsidP="00007F4C">
      <w:pPr>
        <w:spacing w:before="100" w:beforeAutospacing="1" w:after="120"/>
        <w:rPr>
          <w:rFonts w:ascii="Arial" w:eastAsia="Calibri" w:hAnsi="Arial" w:cs="Arial"/>
          <w:i/>
          <w:sz w:val="20"/>
          <w:szCs w:val="20"/>
          <w:u w:val="single"/>
        </w:rPr>
      </w:pPr>
      <w:r w:rsidRPr="00CB27AB">
        <w:rPr>
          <w:rFonts w:ascii="Arial" w:eastAsia="Calibri" w:hAnsi="Arial" w:cs="Arial"/>
          <w:i/>
          <w:sz w:val="20"/>
          <w:szCs w:val="20"/>
        </w:rPr>
        <w:t>“The Chairperson shall state the following guidelines at the beginning of each NPU-N meeting.</w:t>
      </w:r>
    </w:p>
    <w:p w:rsidR="00007F4C" w:rsidRPr="00CB27AB" w:rsidRDefault="00007F4C" w:rsidP="00007F4C">
      <w:pPr>
        <w:numPr>
          <w:ilvl w:val="1"/>
          <w:numId w:val="44"/>
        </w:numPr>
        <w:spacing w:before="100" w:beforeAutospacing="1" w:after="100" w:afterAutospacing="1"/>
        <w:rPr>
          <w:rFonts w:ascii="Arial" w:eastAsia="Calibri" w:hAnsi="Arial" w:cs="Arial"/>
          <w:i/>
          <w:sz w:val="20"/>
          <w:szCs w:val="20"/>
        </w:rPr>
      </w:pPr>
      <w:r w:rsidRPr="00CB27AB">
        <w:rPr>
          <w:rFonts w:ascii="Arial" w:eastAsia="Calibri" w:hAnsi="Arial" w:cs="Arial"/>
          <w:i/>
          <w:sz w:val="20"/>
          <w:szCs w:val="20"/>
        </w:rPr>
        <w:t>10 minutes for applicant to present application.  Unused time may be reserved for rebuttal.</w:t>
      </w:r>
    </w:p>
    <w:p w:rsidR="00007F4C" w:rsidRPr="00CB27AB" w:rsidRDefault="00007F4C" w:rsidP="00007F4C">
      <w:pPr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CB27AB">
        <w:rPr>
          <w:rFonts w:ascii="Arial" w:hAnsi="Arial" w:cs="Arial"/>
          <w:i/>
          <w:sz w:val="20"/>
          <w:szCs w:val="20"/>
        </w:rPr>
        <w:t>10 minutes for neighborhood input/questions regarding application.</w:t>
      </w:r>
    </w:p>
    <w:p w:rsidR="00007F4C" w:rsidRPr="00CB27AB" w:rsidRDefault="00007F4C" w:rsidP="00007F4C">
      <w:pPr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CB27AB">
        <w:rPr>
          <w:rFonts w:ascii="Arial" w:hAnsi="Arial" w:cs="Arial"/>
          <w:i/>
          <w:sz w:val="20"/>
          <w:szCs w:val="20"/>
        </w:rPr>
        <w:t>10 minutes for Executive Board to ask questions of applicant.</w:t>
      </w:r>
    </w:p>
    <w:p w:rsidR="00007F4C" w:rsidRPr="00CB27AB" w:rsidRDefault="00007F4C" w:rsidP="00007F4C">
      <w:pPr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CB27AB">
        <w:rPr>
          <w:rFonts w:ascii="Arial" w:hAnsi="Arial" w:cs="Arial"/>
          <w:i/>
          <w:sz w:val="20"/>
          <w:szCs w:val="20"/>
        </w:rPr>
        <w:t>Unused time from "a" above, if any, may be used for rebuttal by the Applicant.</w:t>
      </w:r>
    </w:p>
    <w:p w:rsidR="00007F4C" w:rsidRPr="00CB27AB" w:rsidRDefault="00007F4C" w:rsidP="00007F4C">
      <w:pPr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CB27AB">
        <w:rPr>
          <w:rFonts w:ascii="Arial" w:hAnsi="Arial" w:cs="Arial"/>
          <w:i/>
          <w:sz w:val="20"/>
          <w:szCs w:val="20"/>
        </w:rPr>
        <w:t>Comments, if any, from the NPU-N Executive Board.”</w:t>
      </w:r>
    </w:p>
    <w:p w:rsidR="00E3064C" w:rsidRDefault="00E3064C" w:rsidP="00E3064C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</w:rPr>
      </w:pPr>
    </w:p>
    <w:p w:rsidR="00E3064C" w:rsidRDefault="00E3064C" w:rsidP="00E3064C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</w:rPr>
      </w:pPr>
    </w:p>
    <w:p w:rsidR="00E3064C" w:rsidRDefault="00E3064C" w:rsidP="00E3064C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</w:rPr>
      </w:pPr>
    </w:p>
    <w:p w:rsidR="00E3064C" w:rsidRDefault="00E3064C" w:rsidP="00E3064C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</w:rPr>
      </w:pPr>
    </w:p>
    <w:p w:rsidR="00E3064C" w:rsidRDefault="00E3064C" w:rsidP="00E3064C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</w:rPr>
      </w:pPr>
    </w:p>
    <w:p w:rsidR="00E3064C" w:rsidRDefault="00E3064C" w:rsidP="00E3064C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</w:rPr>
      </w:pPr>
    </w:p>
    <w:p w:rsidR="00557D72" w:rsidRPr="00A425BF" w:rsidRDefault="00557D72" w:rsidP="00557D72">
      <w:pPr>
        <w:tabs>
          <w:tab w:val="right" w:pos="1008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557D72" w:rsidRPr="00A425BF" w:rsidSect="00714277"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432" w:right="720" w:bottom="27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89" w:rsidRDefault="00315A89">
      <w:r>
        <w:separator/>
      </w:r>
    </w:p>
  </w:endnote>
  <w:endnote w:type="continuationSeparator" w:id="0">
    <w:p w:rsidR="00315A89" w:rsidRDefault="0031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a Donna">
    <w:altName w:val="Viner Hand ITC"/>
    <w:charset w:val="00"/>
    <w:family w:val="script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66" w:rsidRDefault="00D54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4466" w:rsidRDefault="00D544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66" w:rsidRPr="00714277" w:rsidRDefault="00315A89" w:rsidP="00714277">
    <w:pPr>
      <w:pStyle w:val="Footer"/>
      <w:tabs>
        <w:tab w:val="clear" w:pos="4320"/>
        <w:tab w:val="clear" w:pos="8640"/>
        <w:tab w:val="center" w:pos="4680"/>
        <w:tab w:val="right" w:pos="10800"/>
      </w:tabs>
      <w:ind w:right="360"/>
      <w:rPr>
        <w:rFonts w:ascii="Arial" w:hAnsi="Arial" w:cs="Arial"/>
        <w:b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B27AB" w:rsidRPr="00CB27AB">
      <w:rPr>
        <w:noProof/>
        <w:sz w:val="16"/>
        <w:szCs w:val="16"/>
      </w:rPr>
      <w:t>proposed</w:t>
    </w:r>
    <w:r w:rsidR="00CB27AB">
      <w:rPr>
        <w:noProof/>
      </w:rPr>
      <w:t xml:space="preserve"> npun bylaws amendments for 2015</w:t>
    </w:r>
    <w:r>
      <w:rPr>
        <w:noProof/>
      </w:rPr>
      <w:fldChar w:fldCharType="end"/>
    </w:r>
    <w:r w:rsidR="00D54466">
      <w:tab/>
    </w:r>
    <w:r w:rsidR="00D54466">
      <w:tab/>
    </w:r>
    <w:r w:rsidR="00D54466" w:rsidRPr="00BE0EEE">
      <w:rPr>
        <w:rFonts w:ascii="Arial" w:hAnsi="Arial" w:cs="Arial"/>
        <w:b/>
        <w:sz w:val="20"/>
        <w:szCs w:val="20"/>
      </w:rPr>
      <w:t>Visit The City of Atlanta Web Site – www.atlantaga.g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89" w:rsidRDefault="00315A89">
      <w:r>
        <w:separator/>
      </w:r>
    </w:p>
  </w:footnote>
  <w:footnote w:type="continuationSeparator" w:id="0">
    <w:p w:rsidR="00315A89" w:rsidRDefault="0031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66" w:rsidRPr="004313DF" w:rsidRDefault="00D54466" w:rsidP="0051556B">
    <w:pPr>
      <w:pStyle w:val="Header"/>
      <w:jc w:val="center"/>
      <w:rPr>
        <w:rFonts w:ascii="Bella Donna" w:hAnsi="Bella Donna" w:cs="Arial"/>
        <w:b/>
        <w:sz w:val="56"/>
        <w:szCs w:val="56"/>
        <w:u w:val="single"/>
      </w:rPr>
    </w:pPr>
    <w:r w:rsidRPr="004313DF">
      <w:rPr>
        <w:rFonts w:ascii="Bella Donna" w:hAnsi="Bella Donna" w:cs="Arial"/>
        <w:b/>
        <w:sz w:val="56"/>
        <w:szCs w:val="56"/>
        <w:u w:val="single"/>
      </w:rPr>
      <w:t>Neighborhood Planning Unit N</w:t>
    </w:r>
  </w:p>
  <w:p w:rsidR="00D54466" w:rsidRDefault="00D54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66" w:rsidRDefault="00D54466" w:rsidP="00CD3F92">
    <w:pPr>
      <w:pStyle w:val="Heading1"/>
      <w:shd w:val="clear" w:color="auto" w:fill="FFFFFF"/>
      <w:ind w:left="0"/>
      <w:jc w:val="center"/>
      <w:rPr>
        <w:sz w:val="38"/>
      </w:rPr>
    </w:pPr>
    <w:r w:rsidRPr="0054004F">
      <w:rPr>
        <w:sz w:val="38"/>
      </w:rPr>
      <w:t>MEETING AGENDA</w:t>
    </w:r>
  </w:p>
  <w:p w:rsidR="00D54466" w:rsidRPr="0054004F" w:rsidRDefault="00D54466" w:rsidP="00CD3F92">
    <w:pPr>
      <w:pStyle w:val="Heading1"/>
      <w:shd w:val="clear" w:color="auto" w:fill="FFFFFF"/>
      <w:ind w:left="0"/>
      <w:jc w:val="center"/>
      <w:rPr>
        <w:sz w:val="38"/>
      </w:rPr>
    </w:pPr>
    <w:r w:rsidRPr="0054004F">
      <w:rPr>
        <w:sz w:val="38"/>
      </w:rPr>
      <w:t>NEIGHBORHOOD PLANNING UNIT -</w:t>
    </w:r>
    <w:r>
      <w:rPr>
        <w:sz w:val="38"/>
      </w:rPr>
      <w:t xml:space="preserve"> N</w:t>
    </w:r>
  </w:p>
  <w:p w:rsidR="00D54466" w:rsidRDefault="00D54466" w:rsidP="0051556B">
    <w:pPr>
      <w:pStyle w:val="Heading2"/>
      <w:rPr>
        <w:rFonts w:ascii="Arial" w:hAnsi="Arial"/>
        <w:bCs/>
        <w:sz w:val="24"/>
        <w:szCs w:val="24"/>
      </w:rPr>
    </w:pPr>
    <w:r>
      <w:rPr>
        <w:noProof/>
        <w:sz w:val="3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27939</wp:posOffset>
              </wp:positionV>
              <wp:extent cx="7391400" cy="0"/>
              <wp:effectExtent l="0" t="19050" r="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F564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5pt;margin-top:2.2pt;width:58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5JHgIAADwEAAAOAAAAZHJzL2Uyb0RvYy54bWysU82O2jAQvlfqO1i+QxJIWY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C0F"/>
    <w:multiLevelType w:val="hybridMultilevel"/>
    <w:tmpl w:val="F54AB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FE538D"/>
    <w:multiLevelType w:val="hybridMultilevel"/>
    <w:tmpl w:val="4496A398"/>
    <w:lvl w:ilvl="0" w:tplc="80B4FD24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D04351A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B085458"/>
    <w:multiLevelType w:val="hybridMultilevel"/>
    <w:tmpl w:val="122C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2EA"/>
    <w:multiLevelType w:val="hybridMultilevel"/>
    <w:tmpl w:val="A3EA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205C"/>
    <w:multiLevelType w:val="hybridMultilevel"/>
    <w:tmpl w:val="F1746F2E"/>
    <w:lvl w:ilvl="0" w:tplc="B0B473B8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E756D3"/>
    <w:multiLevelType w:val="hybridMultilevel"/>
    <w:tmpl w:val="E200AE6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7124ECD"/>
    <w:multiLevelType w:val="hybridMultilevel"/>
    <w:tmpl w:val="919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3021"/>
    <w:multiLevelType w:val="hybridMultilevel"/>
    <w:tmpl w:val="51B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47852"/>
    <w:multiLevelType w:val="hybridMultilevel"/>
    <w:tmpl w:val="8378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4607B"/>
    <w:multiLevelType w:val="hybridMultilevel"/>
    <w:tmpl w:val="46E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6DC8"/>
    <w:multiLevelType w:val="hybridMultilevel"/>
    <w:tmpl w:val="A2DE88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750500F"/>
    <w:multiLevelType w:val="hybridMultilevel"/>
    <w:tmpl w:val="44D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F32CD"/>
    <w:multiLevelType w:val="hybridMultilevel"/>
    <w:tmpl w:val="1CEE3D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F2E210E"/>
    <w:multiLevelType w:val="hybridMultilevel"/>
    <w:tmpl w:val="AB96297C"/>
    <w:lvl w:ilvl="0" w:tplc="04090001">
      <w:start w:val="1"/>
      <w:numFmt w:val="bullet"/>
      <w:lvlText w:val=""/>
      <w:lvlJc w:val="left"/>
      <w:pPr>
        <w:tabs>
          <w:tab w:val="num" w:pos="1148"/>
        </w:tabs>
        <w:ind w:left="1148" w:hanging="435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9D04351A">
      <w:numFmt w:val="bullet"/>
      <w:lvlText w:val="-"/>
      <w:lvlJc w:val="left"/>
      <w:pPr>
        <w:tabs>
          <w:tab w:val="num" w:pos="3233"/>
        </w:tabs>
        <w:ind w:left="3233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4">
    <w:nsid w:val="36761CA0"/>
    <w:multiLevelType w:val="hybridMultilevel"/>
    <w:tmpl w:val="CF82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46D53"/>
    <w:multiLevelType w:val="hybridMultilevel"/>
    <w:tmpl w:val="6CF2EA02"/>
    <w:lvl w:ilvl="0" w:tplc="8F82DAB2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8AE2090"/>
    <w:multiLevelType w:val="hybridMultilevel"/>
    <w:tmpl w:val="FCFABE7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ABC07D3"/>
    <w:multiLevelType w:val="hybridMultilevel"/>
    <w:tmpl w:val="A5FA0D6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>
    <w:nsid w:val="3FF84C6E"/>
    <w:multiLevelType w:val="hybridMultilevel"/>
    <w:tmpl w:val="D9A051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2E93135"/>
    <w:multiLevelType w:val="hybridMultilevel"/>
    <w:tmpl w:val="8A460B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38639DF"/>
    <w:multiLevelType w:val="hybridMultilevel"/>
    <w:tmpl w:val="9AAC5C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4F1040C"/>
    <w:multiLevelType w:val="hybridMultilevel"/>
    <w:tmpl w:val="CA50EB7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455C27B7"/>
    <w:multiLevelType w:val="hybridMultilevel"/>
    <w:tmpl w:val="AE44DD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459F25D6"/>
    <w:multiLevelType w:val="hybridMultilevel"/>
    <w:tmpl w:val="578E7A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475974AB"/>
    <w:multiLevelType w:val="hybridMultilevel"/>
    <w:tmpl w:val="1AEAD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56098"/>
    <w:multiLevelType w:val="hybridMultilevel"/>
    <w:tmpl w:val="C5D4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44255"/>
    <w:multiLevelType w:val="hybridMultilevel"/>
    <w:tmpl w:val="DE249D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547F4B35"/>
    <w:multiLevelType w:val="hybridMultilevel"/>
    <w:tmpl w:val="FECC6D6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435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04351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D54A0B"/>
    <w:multiLevelType w:val="hybridMultilevel"/>
    <w:tmpl w:val="AB80E3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58BF5318"/>
    <w:multiLevelType w:val="hybridMultilevel"/>
    <w:tmpl w:val="B1FA50D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59502D2C"/>
    <w:multiLevelType w:val="hybridMultilevel"/>
    <w:tmpl w:val="5B3A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72A9C"/>
    <w:multiLevelType w:val="hybridMultilevel"/>
    <w:tmpl w:val="E610A944"/>
    <w:lvl w:ilvl="0" w:tplc="DCB4A8D0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63D24E2E"/>
    <w:multiLevelType w:val="hybridMultilevel"/>
    <w:tmpl w:val="EFCAD228"/>
    <w:lvl w:ilvl="0" w:tplc="04090001">
      <w:start w:val="1"/>
      <w:numFmt w:val="bullet"/>
      <w:lvlText w:val=""/>
      <w:lvlJc w:val="left"/>
      <w:pPr>
        <w:tabs>
          <w:tab w:val="num" w:pos="675"/>
        </w:tabs>
        <w:ind w:left="675" w:hanging="435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D04351A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3EE6177"/>
    <w:multiLevelType w:val="hybridMultilevel"/>
    <w:tmpl w:val="A0B835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669D7446"/>
    <w:multiLevelType w:val="hybridMultilevel"/>
    <w:tmpl w:val="D102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15A5E"/>
    <w:multiLevelType w:val="hybridMultilevel"/>
    <w:tmpl w:val="03CC0CA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6F8D4554"/>
    <w:multiLevelType w:val="hybridMultilevel"/>
    <w:tmpl w:val="D1A8BE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F8E63F1"/>
    <w:multiLevelType w:val="hybridMultilevel"/>
    <w:tmpl w:val="9DE603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70FD7BF4"/>
    <w:multiLevelType w:val="hybridMultilevel"/>
    <w:tmpl w:val="4A10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D1FED"/>
    <w:multiLevelType w:val="hybridMultilevel"/>
    <w:tmpl w:val="43B2955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435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04351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EC1B17"/>
    <w:multiLevelType w:val="hybridMultilevel"/>
    <w:tmpl w:val="F9E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33974"/>
    <w:multiLevelType w:val="hybridMultilevel"/>
    <w:tmpl w:val="A21EFD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77CF0D28"/>
    <w:multiLevelType w:val="hybridMultilevel"/>
    <w:tmpl w:val="DEE8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7C3A7A"/>
    <w:multiLevelType w:val="hybridMultilevel"/>
    <w:tmpl w:val="91782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46C89"/>
    <w:multiLevelType w:val="hybridMultilevel"/>
    <w:tmpl w:val="7F0C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5"/>
  </w:num>
  <w:num w:numId="3">
    <w:abstractNumId w:val="34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3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</w:num>
  <w:num w:numId="13">
    <w:abstractNumId w:val="25"/>
  </w:num>
  <w:num w:numId="14">
    <w:abstractNumId w:val="23"/>
  </w:num>
  <w:num w:numId="15">
    <w:abstractNumId w:val="0"/>
  </w:num>
  <w:num w:numId="16">
    <w:abstractNumId w:val="42"/>
  </w:num>
  <w:num w:numId="17">
    <w:abstractNumId w:val="12"/>
  </w:num>
  <w:num w:numId="18">
    <w:abstractNumId w:val="19"/>
  </w:num>
  <w:num w:numId="19">
    <w:abstractNumId w:val="35"/>
  </w:num>
  <w:num w:numId="20">
    <w:abstractNumId w:val="16"/>
  </w:num>
  <w:num w:numId="21">
    <w:abstractNumId w:val="24"/>
  </w:num>
  <w:num w:numId="22">
    <w:abstractNumId w:val="29"/>
  </w:num>
  <w:num w:numId="23">
    <w:abstractNumId w:val="41"/>
  </w:num>
  <w:num w:numId="24">
    <w:abstractNumId w:val="11"/>
  </w:num>
  <w:num w:numId="25">
    <w:abstractNumId w:val="30"/>
  </w:num>
  <w:num w:numId="26">
    <w:abstractNumId w:val="7"/>
  </w:num>
  <w:num w:numId="27">
    <w:abstractNumId w:val="40"/>
  </w:num>
  <w:num w:numId="28">
    <w:abstractNumId w:val="28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18"/>
  </w:num>
  <w:num w:numId="34">
    <w:abstractNumId w:val="33"/>
  </w:num>
  <w:num w:numId="35">
    <w:abstractNumId w:val="37"/>
  </w:num>
  <w:num w:numId="36">
    <w:abstractNumId w:val="26"/>
  </w:num>
  <w:num w:numId="37">
    <w:abstractNumId w:val="36"/>
  </w:num>
  <w:num w:numId="38">
    <w:abstractNumId w:val="27"/>
  </w:num>
  <w:num w:numId="39">
    <w:abstractNumId w:val="13"/>
  </w:num>
  <w:num w:numId="40">
    <w:abstractNumId w:val="17"/>
  </w:num>
  <w:num w:numId="41">
    <w:abstractNumId w:val="2"/>
  </w:num>
  <w:num w:numId="42">
    <w:abstractNumId w:val="5"/>
  </w:num>
  <w:num w:numId="43">
    <w:abstractNumId w:val="21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35"/>
    <w:rsid w:val="000031BA"/>
    <w:rsid w:val="00003DCF"/>
    <w:rsid w:val="00004458"/>
    <w:rsid w:val="000046EC"/>
    <w:rsid w:val="00005849"/>
    <w:rsid w:val="00005B51"/>
    <w:rsid w:val="00005DE8"/>
    <w:rsid w:val="0000680B"/>
    <w:rsid w:val="00007F4C"/>
    <w:rsid w:val="00010DF9"/>
    <w:rsid w:val="00010FB8"/>
    <w:rsid w:val="00011699"/>
    <w:rsid w:val="00013C5E"/>
    <w:rsid w:val="00015F88"/>
    <w:rsid w:val="0001729C"/>
    <w:rsid w:val="000203D9"/>
    <w:rsid w:val="000231AC"/>
    <w:rsid w:val="00025879"/>
    <w:rsid w:val="00027447"/>
    <w:rsid w:val="00027735"/>
    <w:rsid w:val="000277F9"/>
    <w:rsid w:val="000326D3"/>
    <w:rsid w:val="000339C4"/>
    <w:rsid w:val="00033C16"/>
    <w:rsid w:val="00035500"/>
    <w:rsid w:val="000412A4"/>
    <w:rsid w:val="00041C8E"/>
    <w:rsid w:val="00042AE3"/>
    <w:rsid w:val="0004406B"/>
    <w:rsid w:val="00044C4B"/>
    <w:rsid w:val="00044F87"/>
    <w:rsid w:val="00045852"/>
    <w:rsid w:val="00046B33"/>
    <w:rsid w:val="00047B66"/>
    <w:rsid w:val="000500BE"/>
    <w:rsid w:val="00050BA2"/>
    <w:rsid w:val="000516F6"/>
    <w:rsid w:val="000538E4"/>
    <w:rsid w:val="00055038"/>
    <w:rsid w:val="000550AC"/>
    <w:rsid w:val="00055C53"/>
    <w:rsid w:val="00055DD5"/>
    <w:rsid w:val="00055F01"/>
    <w:rsid w:val="0005637D"/>
    <w:rsid w:val="000566CD"/>
    <w:rsid w:val="00057B94"/>
    <w:rsid w:val="0006076C"/>
    <w:rsid w:val="0006419D"/>
    <w:rsid w:val="00065244"/>
    <w:rsid w:val="00066AC0"/>
    <w:rsid w:val="00067EC4"/>
    <w:rsid w:val="000701DB"/>
    <w:rsid w:val="00070CAB"/>
    <w:rsid w:val="00070E37"/>
    <w:rsid w:val="00071953"/>
    <w:rsid w:val="00071A30"/>
    <w:rsid w:val="00073058"/>
    <w:rsid w:val="00074543"/>
    <w:rsid w:val="00074788"/>
    <w:rsid w:val="000749A8"/>
    <w:rsid w:val="000749B4"/>
    <w:rsid w:val="0007748A"/>
    <w:rsid w:val="00080B6D"/>
    <w:rsid w:val="00080ED0"/>
    <w:rsid w:val="000810A4"/>
    <w:rsid w:val="0008240E"/>
    <w:rsid w:val="000829FD"/>
    <w:rsid w:val="00084AE9"/>
    <w:rsid w:val="00085E73"/>
    <w:rsid w:val="00087788"/>
    <w:rsid w:val="00091F02"/>
    <w:rsid w:val="00092D4A"/>
    <w:rsid w:val="00094D2D"/>
    <w:rsid w:val="000975B1"/>
    <w:rsid w:val="000A0BDA"/>
    <w:rsid w:val="000A1242"/>
    <w:rsid w:val="000A1754"/>
    <w:rsid w:val="000A1B30"/>
    <w:rsid w:val="000A1FA5"/>
    <w:rsid w:val="000A34FB"/>
    <w:rsid w:val="000A3D68"/>
    <w:rsid w:val="000A6848"/>
    <w:rsid w:val="000A7AFE"/>
    <w:rsid w:val="000B2302"/>
    <w:rsid w:val="000B2978"/>
    <w:rsid w:val="000B2B4F"/>
    <w:rsid w:val="000B4312"/>
    <w:rsid w:val="000B4883"/>
    <w:rsid w:val="000B5736"/>
    <w:rsid w:val="000B5952"/>
    <w:rsid w:val="000B6D48"/>
    <w:rsid w:val="000B7D1F"/>
    <w:rsid w:val="000C0171"/>
    <w:rsid w:val="000C52B8"/>
    <w:rsid w:val="000C5FBB"/>
    <w:rsid w:val="000C68DA"/>
    <w:rsid w:val="000D192C"/>
    <w:rsid w:val="000D2B9A"/>
    <w:rsid w:val="000D48CE"/>
    <w:rsid w:val="000D4D8A"/>
    <w:rsid w:val="000D79E1"/>
    <w:rsid w:val="000D7AE7"/>
    <w:rsid w:val="000E0702"/>
    <w:rsid w:val="000E11AD"/>
    <w:rsid w:val="000E24C2"/>
    <w:rsid w:val="000E470B"/>
    <w:rsid w:val="000E47BF"/>
    <w:rsid w:val="000E5BA9"/>
    <w:rsid w:val="000E6490"/>
    <w:rsid w:val="000E6927"/>
    <w:rsid w:val="000E6B6D"/>
    <w:rsid w:val="000E77BD"/>
    <w:rsid w:val="000E7C61"/>
    <w:rsid w:val="000F16B0"/>
    <w:rsid w:val="000F1CF6"/>
    <w:rsid w:val="000F1E8A"/>
    <w:rsid w:val="000F2242"/>
    <w:rsid w:val="000F6700"/>
    <w:rsid w:val="000F7024"/>
    <w:rsid w:val="000F743D"/>
    <w:rsid w:val="000F77E4"/>
    <w:rsid w:val="000F797A"/>
    <w:rsid w:val="00102706"/>
    <w:rsid w:val="001028D6"/>
    <w:rsid w:val="0010645E"/>
    <w:rsid w:val="00106BEB"/>
    <w:rsid w:val="00106FA2"/>
    <w:rsid w:val="001079DA"/>
    <w:rsid w:val="0011187D"/>
    <w:rsid w:val="00113FF9"/>
    <w:rsid w:val="00114416"/>
    <w:rsid w:val="0011446F"/>
    <w:rsid w:val="0011718A"/>
    <w:rsid w:val="001176F3"/>
    <w:rsid w:val="00117966"/>
    <w:rsid w:val="00117D15"/>
    <w:rsid w:val="00117EA3"/>
    <w:rsid w:val="00121A7C"/>
    <w:rsid w:val="00123035"/>
    <w:rsid w:val="001233D9"/>
    <w:rsid w:val="001237A5"/>
    <w:rsid w:val="0012513B"/>
    <w:rsid w:val="001252D8"/>
    <w:rsid w:val="00127DF7"/>
    <w:rsid w:val="001300B2"/>
    <w:rsid w:val="00131303"/>
    <w:rsid w:val="001316C4"/>
    <w:rsid w:val="00132E51"/>
    <w:rsid w:val="00133564"/>
    <w:rsid w:val="00140CC7"/>
    <w:rsid w:val="00142B0B"/>
    <w:rsid w:val="00142D7C"/>
    <w:rsid w:val="001431B0"/>
    <w:rsid w:val="0014346E"/>
    <w:rsid w:val="00144836"/>
    <w:rsid w:val="00145436"/>
    <w:rsid w:val="0014643E"/>
    <w:rsid w:val="0014704B"/>
    <w:rsid w:val="00154F79"/>
    <w:rsid w:val="0015512C"/>
    <w:rsid w:val="00155260"/>
    <w:rsid w:val="00155D11"/>
    <w:rsid w:val="0015672F"/>
    <w:rsid w:val="001606A1"/>
    <w:rsid w:val="0016119C"/>
    <w:rsid w:val="00161244"/>
    <w:rsid w:val="00163A3A"/>
    <w:rsid w:val="00164235"/>
    <w:rsid w:val="00165473"/>
    <w:rsid w:val="001678E9"/>
    <w:rsid w:val="00167BC9"/>
    <w:rsid w:val="00174B6B"/>
    <w:rsid w:val="00176FD7"/>
    <w:rsid w:val="0017761E"/>
    <w:rsid w:val="00180115"/>
    <w:rsid w:val="00182386"/>
    <w:rsid w:val="00183B9E"/>
    <w:rsid w:val="00183E55"/>
    <w:rsid w:val="0018525D"/>
    <w:rsid w:val="001853CF"/>
    <w:rsid w:val="001853EE"/>
    <w:rsid w:val="00185CB4"/>
    <w:rsid w:val="0018602D"/>
    <w:rsid w:val="001911D2"/>
    <w:rsid w:val="001933CA"/>
    <w:rsid w:val="00194B3F"/>
    <w:rsid w:val="0019544B"/>
    <w:rsid w:val="00196D1B"/>
    <w:rsid w:val="0019734B"/>
    <w:rsid w:val="001A0A81"/>
    <w:rsid w:val="001A14EA"/>
    <w:rsid w:val="001A3492"/>
    <w:rsid w:val="001A54B7"/>
    <w:rsid w:val="001B010A"/>
    <w:rsid w:val="001B0370"/>
    <w:rsid w:val="001B52FD"/>
    <w:rsid w:val="001C26F1"/>
    <w:rsid w:val="001C3680"/>
    <w:rsid w:val="001C36A6"/>
    <w:rsid w:val="001C5D71"/>
    <w:rsid w:val="001C72EC"/>
    <w:rsid w:val="001D0CAE"/>
    <w:rsid w:val="001D24E2"/>
    <w:rsid w:val="001D2F17"/>
    <w:rsid w:val="001D3A92"/>
    <w:rsid w:val="001D4294"/>
    <w:rsid w:val="001D56E8"/>
    <w:rsid w:val="001D7959"/>
    <w:rsid w:val="001E0011"/>
    <w:rsid w:val="001E0A2F"/>
    <w:rsid w:val="001E2042"/>
    <w:rsid w:val="001E37D0"/>
    <w:rsid w:val="001E3F23"/>
    <w:rsid w:val="001E7906"/>
    <w:rsid w:val="001F1D34"/>
    <w:rsid w:val="001F2478"/>
    <w:rsid w:val="001F3501"/>
    <w:rsid w:val="001F4C86"/>
    <w:rsid w:val="00201AC6"/>
    <w:rsid w:val="00202836"/>
    <w:rsid w:val="00203CE3"/>
    <w:rsid w:val="00205299"/>
    <w:rsid w:val="00207A7E"/>
    <w:rsid w:val="0021100D"/>
    <w:rsid w:val="0021265E"/>
    <w:rsid w:val="00214382"/>
    <w:rsid w:val="002143C9"/>
    <w:rsid w:val="002222F2"/>
    <w:rsid w:val="002234DB"/>
    <w:rsid w:val="0022429C"/>
    <w:rsid w:val="002269B0"/>
    <w:rsid w:val="00226FA0"/>
    <w:rsid w:val="002276A7"/>
    <w:rsid w:val="00227E03"/>
    <w:rsid w:val="0023238D"/>
    <w:rsid w:val="00233256"/>
    <w:rsid w:val="00233A52"/>
    <w:rsid w:val="00233A77"/>
    <w:rsid w:val="00234171"/>
    <w:rsid w:val="002355A3"/>
    <w:rsid w:val="00235BDD"/>
    <w:rsid w:val="00235EBD"/>
    <w:rsid w:val="00236DD2"/>
    <w:rsid w:val="00237D9B"/>
    <w:rsid w:val="00240686"/>
    <w:rsid w:val="00240A70"/>
    <w:rsid w:val="00240EC5"/>
    <w:rsid w:val="002437B5"/>
    <w:rsid w:val="00243FBB"/>
    <w:rsid w:val="0024584D"/>
    <w:rsid w:val="00250BBC"/>
    <w:rsid w:val="0025123C"/>
    <w:rsid w:val="002523B0"/>
    <w:rsid w:val="002527D5"/>
    <w:rsid w:val="00252D2B"/>
    <w:rsid w:val="00253E4A"/>
    <w:rsid w:val="00256FFB"/>
    <w:rsid w:val="00257C68"/>
    <w:rsid w:val="0026179E"/>
    <w:rsid w:val="00261905"/>
    <w:rsid w:val="002619B5"/>
    <w:rsid w:val="00264759"/>
    <w:rsid w:val="00266DBE"/>
    <w:rsid w:val="002727E5"/>
    <w:rsid w:val="0027364C"/>
    <w:rsid w:val="002741E6"/>
    <w:rsid w:val="00276A75"/>
    <w:rsid w:val="00277CD8"/>
    <w:rsid w:val="0028058D"/>
    <w:rsid w:val="00281A1B"/>
    <w:rsid w:val="00283188"/>
    <w:rsid w:val="0028319E"/>
    <w:rsid w:val="002833AF"/>
    <w:rsid w:val="002838FB"/>
    <w:rsid w:val="00283ECF"/>
    <w:rsid w:val="002902B2"/>
    <w:rsid w:val="00290D7A"/>
    <w:rsid w:val="00291EB4"/>
    <w:rsid w:val="002A11E7"/>
    <w:rsid w:val="002A2AD0"/>
    <w:rsid w:val="002A4B15"/>
    <w:rsid w:val="002A66B2"/>
    <w:rsid w:val="002A7F37"/>
    <w:rsid w:val="002B2A42"/>
    <w:rsid w:val="002B384F"/>
    <w:rsid w:val="002B526B"/>
    <w:rsid w:val="002B5C80"/>
    <w:rsid w:val="002B60E6"/>
    <w:rsid w:val="002B639F"/>
    <w:rsid w:val="002C0311"/>
    <w:rsid w:val="002C11B4"/>
    <w:rsid w:val="002C1775"/>
    <w:rsid w:val="002C256B"/>
    <w:rsid w:val="002C3382"/>
    <w:rsid w:val="002C3C8F"/>
    <w:rsid w:val="002C4689"/>
    <w:rsid w:val="002C5A15"/>
    <w:rsid w:val="002C6658"/>
    <w:rsid w:val="002C6ED5"/>
    <w:rsid w:val="002C7BC4"/>
    <w:rsid w:val="002C7EB0"/>
    <w:rsid w:val="002C7F35"/>
    <w:rsid w:val="002D342C"/>
    <w:rsid w:val="002D356F"/>
    <w:rsid w:val="002D4716"/>
    <w:rsid w:val="002D660C"/>
    <w:rsid w:val="002D738A"/>
    <w:rsid w:val="002E1298"/>
    <w:rsid w:val="002E1D5A"/>
    <w:rsid w:val="002E2825"/>
    <w:rsid w:val="002E301F"/>
    <w:rsid w:val="002E4895"/>
    <w:rsid w:val="002E494C"/>
    <w:rsid w:val="002E6F1C"/>
    <w:rsid w:val="002F1690"/>
    <w:rsid w:val="002F2B1A"/>
    <w:rsid w:val="002F2C17"/>
    <w:rsid w:val="002F4F57"/>
    <w:rsid w:val="002F56F3"/>
    <w:rsid w:val="00300124"/>
    <w:rsid w:val="00304A23"/>
    <w:rsid w:val="0030507A"/>
    <w:rsid w:val="00307772"/>
    <w:rsid w:val="003078A6"/>
    <w:rsid w:val="00307ACE"/>
    <w:rsid w:val="00311A81"/>
    <w:rsid w:val="00315A89"/>
    <w:rsid w:val="00321188"/>
    <w:rsid w:val="00321E6E"/>
    <w:rsid w:val="00322304"/>
    <w:rsid w:val="0032299F"/>
    <w:rsid w:val="00332858"/>
    <w:rsid w:val="0033556C"/>
    <w:rsid w:val="00336B96"/>
    <w:rsid w:val="00337B52"/>
    <w:rsid w:val="00342C91"/>
    <w:rsid w:val="00342E88"/>
    <w:rsid w:val="003438C6"/>
    <w:rsid w:val="00343B27"/>
    <w:rsid w:val="00347A71"/>
    <w:rsid w:val="00350A6E"/>
    <w:rsid w:val="00350D71"/>
    <w:rsid w:val="003527F7"/>
    <w:rsid w:val="0035299C"/>
    <w:rsid w:val="00353137"/>
    <w:rsid w:val="00355C15"/>
    <w:rsid w:val="00357FA5"/>
    <w:rsid w:val="003601AE"/>
    <w:rsid w:val="00362431"/>
    <w:rsid w:val="003644CF"/>
    <w:rsid w:val="003660AF"/>
    <w:rsid w:val="00366813"/>
    <w:rsid w:val="00366D98"/>
    <w:rsid w:val="00367C58"/>
    <w:rsid w:val="00370775"/>
    <w:rsid w:val="00370D5D"/>
    <w:rsid w:val="00370E3D"/>
    <w:rsid w:val="003716D5"/>
    <w:rsid w:val="003725B9"/>
    <w:rsid w:val="003736D9"/>
    <w:rsid w:val="00375990"/>
    <w:rsid w:val="00382F28"/>
    <w:rsid w:val="00383D3A"/>
    <w:rsid w:val="00387FB8"/>
    <w:rsid w:val="0039439D"/>
    <w:rsid w:val="0039604F"/>
    <w:rsid w:val="003968AE"/>
    <w:rsid w:val="00396EBC"/>
    <w:rsid w:val="003A1146"/>
    <w:rsid w:val="003A6AA9"/>
    <w:rsid w:val="003A715D"/>
    <w:rsid w:val="003B2695"/>
    <w:rsid w:val="003B4141"/>
    <w:rsid w:val="003B5501"/>
    <w:rsid w:val="003B566F"/>
    <w:rsid w:val="003B797F"/>
    <w:rsid w:val="003C6149"/>
    <w:rsid w:val="003C6D14"/>
    <w:rsid w:val="003C7E1A"/>
    <w:rsid w:val="003D1CF9"/>
    <w:rsid w:val="003D467F"/>
    <w:rsid w:val="003D6CD3"/>
    <w:rsid w:val="003E5BE8"/>
    <w:rsid w:val="003E782D"/>
    <w:rsid w:val="003E7C5F"/>
    <w:rsid w:val="003E7DEA"/>
    <w:rsid w:val="003F2641"/>
    <w:rsid w:val="003F3951"/>
    <w:rsid w:val="003F55D2"/>
    <w:rsid w:val="003F5CBF"/>
    <w:rsid w:val="003F7966"/>
    <w:rsid w:val="00400F02"/>
    <w:rsid w:val="004018BC"/>
    <w:rsid w:val="00401E0B"/>
    <w:rsid w:val="0040216A"/>
    <w:rsid w:val="004039E8"/>
    <w:rsid w:val="00404B7E"/>
    <w:rsid w:val="00404BB3"/>
    <w:rsid w:val="00405F3C"/>
    <w:rsid w:val="0041054D"/>
    <w:rsid w:val="00411C31"/>
    <w:rsid w:val="00411C7B"/>
    <w:rsid w:val="00412A10"/>
    <w:rsid w:val="00416BC5"/>
    <w:rsid w:val="00416E4E"/>
    <w:rsid w:val="0041797E"/>
    <w:rsid w:val="0042161A"/>
    <w:rsid w:val="00422327"/>
    <w:rsid w:val="00422A69"/>
    <w:rsid w:val="00424D2E"/>
    <w:rsid w:val="0043132D"/>
    <w:rsid w:val="0043134B"/>
    <w:rsid w:val="004313DF"/>
    <w:rsid w:val="00431C17"/>
    <w:rsid w:val="00431D68"/>
    <w:rsid w:val="00435CB3"/>
    <w:rsid w:val="00435D9A"/>
    <w:rsid w:val="00436EEF"/>
    <w:rsid w:val="00440736"/>
    <w:rsid w:val="00440A52"/>
    <w:rsid w:val="00441400"/>
    <w:rsid w:val="00441AE4"/>
    <w:rsid w:val="004426DC"/>
    <w:rsid w:val="00445F32"/>
    <w:rsid w:val="00447DC5"/>
    <w:rsid w:val="004500DE"/>
    <w:rsid w:val="00452E16"/>
    <w:rsid w:val="004544C8"/>
    <w:rsid w:val="00454979"/>
    <w:rsid w:val="00454AC0"/>
    <w:rsid w:val="00456D45"/>
    <w:rsid w:val="00457241"/>
    <w:rsid w:val="0046004E"/>
    <w:rsid w:val="00460C90"/>
    <w:rsid w:val="0046117D"/>
    <w:rsid w:val="0046211F"/>
    <w:rsid w:val="004629AD"/>
    <w:rsid w:val="00465134"/>
    <w:rsid w:val="00465703"/>
    <w:rsid w:val="00470673"/>
    <w:rsid w:val="00472C49"/>
    <w:rsid w:val="00473A2F"/>
    <w:rsid w:val="004766F9"/>
    <w:rsid w:val="00477E36"/>
    <w:rsid w:val="00480548"/>
    <w:rsid w:val="00480948"/>
    <w:rsid w:val="004815B4"/>
    <w:rsid w:val="00483560"/>
    <w:rsid w:val="004835C8"/>
    <w:rsid w:val="004838FB"/>
    <w:rsid w:val="0048438A"/>
    <w:rsid w:val="0048682A"/>
    <w:rsid w:val="0049182F"/>
    <w:rsid w:val="004919C5"/>
    <w:rsid w:val="004969B6"/>
    <w:rsid w:val="004977E8"/>
    <w:rsid w:val="004978DB"/>
    <w:rsid w:val="004A0A1C"/>
    <w:rsid w:val="004A0CC5"/>
    <w:rsid w:val="004A1D4F"/>
    <w:rsid w:val="004A1F5A"/>
    <w:rsid w:val="004A37B0"/>
    <w:rsid w:val="004A3E7C"/>
    <w:rsid w:val="004A43E8"/>
    <w:rsid w:val="004A7926"/>
    <w:rsid w:val="004B03A2"/>
    <w:rsid w:val="004B2A7B"/>
    <w:rsid w:val="004B5ABA"/>
    <w:rsid w:val="004B7078"/>
    <w:rsid w:val="004C03EF"/>
    <w:rsid w:val="004C1426"/>
    <w:rsid w:val="004C1C8F"/>
    <w:rsid w:val="004C7660"/>
    <w:rsid w:val="004D00CF"/>
    <w:rsid w:val="004D04EC"/>
    <w:rsid w:val="004D0620"/>
    <w:rsid w:val="004D1095"/>
    <w:rsid w:val="004D10E9"/>
    <w:rsid w:val="004D1C76"/>
    <w:rsid w:val="004D289D"/>
    <w:rsid w:val="004D41DF"/>
    <w:rsid w:val="004D46F1"/>
    <w:rsid w:val="004D510E"/>
    <w:rsid w:val="004D52F4"/>
    <w:rsid w:val="004D58E7"/>
    <w:rsid w:val="004D6CAC"/>
    <w:rsid w:val="004D7291"/>
    <w:rsid w:val="004D7EAC"/>
    <w:rsid w:val="004E170C"/>
    <w:rsid w:val="004E2C9F"/>
    <w:rsid w:val="004E3405"/>
    <w:rsid w:val="004E3853"/>
    <w:rsid w:val="004E7A0B"/>
    <w:rsid w:val="004F0C5D"/>
    <w:rsid w:val="004F1CD7"/>
    <w:rsid w:val="004F55CC"/>
    <w:rsid w:val="004F68A9"/>
    <w:rsid w:val="004F6D60"/>
    <w:rsid w:val="004F6D8F"/>
    <w:rsid w:val="00500274"/>
    <w:rsid w:val="00501537"/>
    <w:rsid w:val="00502D3B"/>
    <w:rsid w:val="005040ED"/>
    <w:rsid w:val="00505BAE"/>
    <w:rsid w:val="0050662F"/>
    <w:rsid w:val="00510C56"/>
    <w:rsid w:val="00511AF3"/>
    <w:rsid w:val="005126AB"/>
    <w:rsid w:val="00512803"/>
    <w:rsid w:val="00512ED6"/>
    <w:rsid w:val="00514910"/>
    <w:rsid w:val="0051556B"/>
    <w:rsid w:val="00521A4F"/>
    <w:rsid w:val="00522F37"/>
    <w:rsid w:val="00525CFD"/>
    <w:rsid w:val="00527AC4"/>
    <w:rsid w:val="00530639"/>
    <w:rsid w:val="00530710"/>
    <w:rsid w:val="005318DD"/>
    <w:rsid w:val="005335CF"/>
    <w:rsid w:val="00533986"/>
    <w:rsid w:val="00534120"/>
    <w:rsid w:val="00534983"/>
    <w:rsid w:val="0053695D"/>
    <w:rsid w:val="00537025"/>
    <w:rsid w:val="00537099"/>
    <w:rsid w:val="0053744A"/>
    <w:rsid w:val="005378B0"/>
    <w:rsid w:val="0054004F"/>
    <w:rsid w:val="0054060F"/>
    <w:rsid w:val="00540AB8"/>
    <w:rsid w:val="00542231"/>
    <w:rsid w:val="0054398F"/>
    <w:rsid w:val="00544341"/>
    <w:rsid w:val="00545EAD"/>
    <w:rsid w:val="00546532"/>
    <w:rsid w:val="00546E98"/>
    <w:rsid w:val="005520B1"/>
    <w:rsid w:val="00553E03"/>
    <w:rsid w:val="00557D72"/>
    <w:rsid w:val="005610C7"/>
    <w:rsid w:val="00562397"/>
    <w:rsid w:val="00562AD5"/>
    <w:rsid w:val="005646ED"/>
    <w:rsid w:val="00566B73"/>
    <w:rsid w:val="0057004E"/>
    <w:rsid w:val="0057016E"/>
    <w:rsid w:val="0057086B"/>
    <w:rsid w:val="00570D67"/>
    <w:rsid w:val="005727D6"/>
    <w:rsid w:val="00575A59"/>
    <w:rsid w:val="005815C2"/>
    <w:rsid w:val="00583B42"/>
    <w:rsid w:val="00584756"/>
    <w:rsid w:val="005859AF"/>
    <w:rsid w:val="00586520"/>
    <w:rsid w:val="00595DDA"/>
    <w:rsid w:val="005967DC"/>
    <w:rsid w:val="00596D04"/>
    <w:rsid w:val="005A14F7"/>
    <w:rsid w:val="005A2396"/>
    <w:rsid w:val="005A262C"/>
    <w:rsid w:val="005A30AC"/>
    <w:rsid w:val="005A550E"/>
    <w:rsid w:val="005A59FB"/>
    <w:rsid w:val="005A7484"/>
    <w:rsid w:val="005A7BD8"/>
    <w:rsid w:val="005A7D35"/>
    <w:rsid w:val="005A7FDA"/>
    <w:rsid w:val="005B0EBA"/>
    <w:rsid w:val="005B14F5"/>
    <w:rsid w:val="005B1B6E"/>
    <w:rsid w:val="005B4BCE"/>
    <w:rsid w:val="005B4CD8"/>
    <w:rsid w:val="005B5DC3"/>
    <w:rsid w:val="005B725C"/>
    <w:rsid w:val="005C0223"/>
    <w:rsid w:val="005C25FC"/>
    <w:rsid w:val="005C5E00"/>
    <w:rsid w:val="005D08A9"/>
    <w:rsid w:val="005D1209"/>
    <w:rsid w:val="005D41F8"/>
    <w:rsid w:val="005D4914"/>
    <w:rsid w:val="005D6CE1"/>
    <w:rsid w:val="005E2932"/>
    <w:rsid w:val="005E4216"/>
    <w:rsid w:val="005E4E69"/>
    <w:rsid w:val="005E5D7B"/>
    <w:rsid w:val="005E72D0"/>
    <w:rsid w:val="005E73B7"/>
    <w:rsid w:val="005F1ECD"/>
    <w:rsid w:val="005F46BB"/>
    <w:rsid w:val="005F476A"/>
    <w:rsid w:val="00601710"/>
    <w:rsid w:val="00601851"/>
    <w:rsid w:val="006032A1"/>
    <w:rsid w:val="00607737"/>
    <w:rsid w:val="00612CE7"/>
    <w:rsid w:val="00612DEB"/>
    <w:rsid w:val="006215F7"/>
    <w:rsid w:val="00621EBA"/>
    <w:rsid w:val="00622100"/>
    <w:rsid w:val="0062333D"/>
    <w:rsid w:val="00623F4B"/>
    <w:rsid w:val="00623F50"/>
    <w:rsid w:val="00623F59"/>
    <w:rsid w:val="00627550"/>
    <w:rsid w:val="0063156F"/>
    <w:rsid w:val="006338C7"/>
    <w:rsid w:val="00633D71"/>
    <w:rsid w:val="00634B90"/>
    <w:rsid w:val="00634F87"/>
    <w:rsid w:val="00635C55"/>
    <w:rsid w:val="00636EDD"/>
    <w:rsid w:val="006421E7"/>
    <w:rsid w:val="006439DE"/>
    <w:rsid w:val="00643C1E"/>
    <w:rsid w:val="00646F38"/>
    <w:rsid w:val="006503F4"/>
    <w:rsid w:val="006509ED"/>
    <w:rsid w:val="00652A44"/>
    <w:rsid w:val="00657928"/>
    <w:rsid w:val="006601ED"/>
    <w:rsid w:val="006614F2"/>
    <w:rsid w:val="00662485"/>
    <w:rsid w:val="006631E7"/>
    <w:rsid w:val="006631F0"/>
    <w:rsid w:val="00665AED"/>
    <w:rsid w:val="00670E57"/>
    <w:rsid w:val="006716AD"/>
    <w:rsid w:val="00671EB8"/>
    <w:rsid w:val="006731B0"/>
    <w:rsid w:val="0067677E"/>
    <w:rsid w:val="00676CDB"/>
    <w:rsid w:val="00676F38"/>
    <w:rsid w:val="00680AFD"/>
    <w:rsid w:val="00682C4D"/>
    <w:rsid w:val="00683688"/>
    <w:rsid w:val="00683EA7"/>
    <w:rsid w:val="00683F33"/>
    <w:rsid w:val="0068552D"/>
    <w:rsid w:val="00691260"/>
    <w:rsid w:val="006924DE"/>
    <w:rsid w:val="00692F17"/>
    <w:rsid w:val="00693494"/>
    <w:rsid w:val="00696B3F"/>
    <w:rsid w:val="00696F5E"/>
    <w:rsid w:val="006977DC"/>
    <w:rsid w:val="006A1FC8"/>
    <w:rsid w:val="006A37AD"/>
    <w:rsid w:val="006A47AF"/>
    <w:rsid w:val="006A485A"/>
    <w:rsid w:val="006A5231"/>
    <w:rsid w:val="006A5E6D"/>
    <w:rsid w:val="006A7611"/>
    <w:rsid w:val="006B0C69"/>
    <w:rsid w:val="006B49F1"/>
    <w:rsid w:val="006B5779"/>
    <w:rsid w:val="006B6254"/>
    <w:rsid w:val="006B644C"/>
    <w:rsid w:val="006C02CF"/>
    <w:rsid w:val="006C2B87"/>
    <w:rsid w:val="006C3A4F"/>
    <w:rsid w:val="006C3B71"/>
    <w:rsid w:val="006C5BB7"/>
    <w:rsid w:val="006C5D65"/>
    <w:rsid w:val="006C7DA6"/>
    <w:rsid w:val="006D0D7A"/>
    <w:rsid w:val="006D18B3"/>
    <w:rsid w:val="006D420C"/>
    <w:rsid w:val="006E0E3C"/>
    <w:rsid w:val="006E5591"/>
    <w:rsid w:val="006E666E"/>
    <w:rsid w:val="006F15E4"/>
    <w:rsid w:val="006F2354"/>
    <w:rsid w:val="006F2BC2"/>
    <w:rsid w:val="006F2CD0"/>
    <w:rsid w:val="006F3E0F"/>
    <w:rsid w:val="006F4E59"/>
    <w:rsid w:val="006F50F6"/>
    <w:rsid w:val="006F53B7"/>
    <w:rsid w:val="006F56F9"/>
    <w:rsid w:val="006F72AD"/>
    <w:rsid w:val="00702CD7"/>
    <w:rsid w:val="00704ACC"/>
    <w:rsid w:val="00704E5E"/>
    <w:rsid w:val="00704F79"/>
    <w:rsid w:val="00705125"/>
    <w:rsid w:val="00705AF6"/>
    <w:rsid w:val="00705C29"/>
    <w:rsid w:val="00712036"/>
    <w:rsid w:val="00713057"/>
    <w:rsid w:val="00713D15"/>
    <w:rsid w:val="00714277"/>
    <w:rsid w:val="00714888"/>
    <w:rsid w:val="00716641"/>
    <w:rsid w:val="0072031D"/>
    <w:rsid w:val="00721697"/>
    <w:rsid w:val="00722621"/>
    <w:rsid w:val="00724D06"/>
    <w:rsid w:val="00724E99"/>
    <w:rsid w:val="00725833"/>
    <w:rsid w:val="0072602F"/>
    <w:rsid w:val="00726461"/>
    <w:rsid w:val="00727175"/>
    <w:rsid w:val="00727C2B"/>
    <w:rsid w:val="0073361A"/>
    <w:rsid w:val="007337FF"/>
    <w:rsid w:val="007350EA"/>
    <w:rsid w:val="00735E01"/>
    <w:rsid w:val="007403DD"/>
    <w:rsid w:val="007420DF"/>
    <w:rsid w:val="00742B53"/>
    <w:rsid w:val="0074333C"/>
    <w:rsid w:val="007450A6"/>
    <w:rsid w:val="00746607"/>
    <w:rsid w:val="0074735B"/>
    <w:rsid w:val="00753075"/>
    <w:rsid w:val="00754960"/>
    <w:rsid w:val="00754DA5"/>
    <w:rsid w:val="00754E86"/>
    <w:rsid w:val="00755780"/>
    <w:rsid w:val="00755BF7"/>
    <w:rsid w:val="00756887"/>
    <w:rsid w:val="0075725D"/>
    <w:rsid w:val="00757B87"/>
    <w:rsid w:val="007604F4"/>
    <w:rsid w:val="007611CA"/>
    <w:rsid w:val="0076124B"/>
    <w:rsid w:val="007629D0"/>
    <w:rsid w:val="00763DDA"/>
    <w:rsid w:val="007640D5"/>
    <w:rsid w:val="007661CB"/>
    <w:rsid w:val="0076724F"/>
    <w:rsid w:val="007675AC"/>
    <w:rsid w:val="00773863"/>
    <w:rsid w:val="007812C1"/>
    <w:rsid w:val="00782ACC"/>
    <w:rsid w:val="00783019"/>
    <w:rsid w:val="00784D15"/>
    <w:rsid w:val="00786C2A"/>
    <w:rsid w:val="00793BB1"/>
    <w:rsid w:val="007943DF"/>
    <w:rsid w:val="00795791"/>
    <w:rsid w:val="0079589C"/>
    <w:rsid w:val="00795951"/>
    <w:rsid w:val="00797E62"/>
    <w:rsid w:val="007A17D9"/>
    <w:rsid w:val="007A1E34"/>
    <w:rsid w:val="007A37B1"/>
    <w:rsid w:val="007A4851"/>
    <w:rsid w:val="007B2121"/>
    <w:rsid w:val="007B246B"/>
    <w:rsid w:val="007C020F"/>
    <w:rsid w:val="007C021B"/>
    <w:rsid w:val="007C29E5"/>
    <w:rsid w:val="007C3640"/>
    <w:rsid w:val="007C4540"/>
    <w:rsid w:val="007C5E86"/>
    <w:rsid w:val="007C66F3"/>
    <w:rsid w:val="007C7051"/>
    <w:rsid w:val="007C76D8"/>
    <w:rsid w:val="007D0541"/>
    <w:rsid w:val="007D11B3"/>
    <w:rsid w:val="007D1E6B"/>
    <w:rsid w:val="007D32E7"/>
    <w:rsid w:val="007D679C"/>
    <w:rsid w:val="007E0508"/>
    <w:rsid w:val="007E18B4"/>
    <w:rsid w:val="007F1105"/>
    <w:rsid w:val="007F1299"/>
    <w:rsid w:val="007F33D4"/>
    <w:rsid w:val="007F4532"/>
    <w:rsid w:val="007F77D7"/>
    <w:rsid w:val="00800AC4"/>
    <w:rsid w:val="00803489"/>
    <w:rsid w:val="00803B30"/>
    <w:rsid w:val="0080444B"/>
    <w:rsid w:val="0081098E"/>
    <w:rsid w:val="008114C7"/>
    <w:rsid w:val="008137EC"/>
    <w:rsid w:val="00813A81"/>
    <w:rsid w:val="00814AA9"/>
    <w:rsid w:val="00815F45"/>
    <w:rsid w:val="00815FBF"/>
    <w:rsid w:val="00820A73"/>
    <w:rsid w:val="00821661"/>
    <w:rsid w:val="008220A2"/>
    <w:rsid w:val="008230B9"/>
    <w:rsid w:val="0082341A"/>
    <w:rsid w:val="00823D06"/>
    <w:rsid w:val="00831E86"/>
    <w:rsid w:val="00832964"/>
    <w:rsid w:val="00834BB4"/>
    <w:rsid w:val="00835052"/>
    <w:rsid w:val="00835D2E"/>
    <w:rsid w:val="00837831"/>
    <w:rsid w:val="008427A9"/>
    <w:rsid w:val="0084429B"/>
    <w:rsid w:val="008468C4"/>
    <w:rsid w:val="008520BB"/>
    <w:rsid w:val="008544BB"/>
    <w:rsid w:val="00855962"/>
    <w:rsid w:val="0085614C"/>
    <w:rsid w:val="00856685"/>
    <w:rsid w:val="00857678"/>
    <w:rsid w:val="0086116D"/>
    <w:rsid w:val="008623CF"/>
    <w:rsid w:val="008634C9"/>
    <w:rsid w:val="00865E78"/>
    <w:rsid w:val="00866692"/>
    <w:rsid w:val="008679C6"/>
    <w:rsid w:val="008763C2"/>
    <w:rsid w:val="00882CC5"/>
    <w:rsid w:val="00883F23"/>
    <w:rsid w:val="00886442"/>
    <w:rsid w:val="00886AD9"/>
    <w:rsid w:val="00886B76"/>
    <w:rsid w:val="0089094F"/>
    <w:rsid w:val="008909C5"/>
    <w:rsid w:val="00890AE2"/>
    <w:rsid w:val="00891363"/>
    <w:rsid w:val="008914DB"/>
    <w:rsid w:val="00891EC3"/>
    <w:rsid w:val="008920A8"/>
    <w:rsid w:val="00892FD9"/>
    <w:rsid w:val="0089408F"/>
    <w:rsid w:val="008942B5"/>
    <w:rsid w:val="0089570A"/>
    <w:rsid w:val="00896120"/>
    <w:rsid w:val="008A3346"/>
    <w:rsid w:val="008A4204"/>
    <w:rsid w:val="008A42D0"/>
    <w:rsid w:val="008A44AA"/>
    <w:rsid w:val="008A4E08"/>
    <w:rsid w:val="008A5C75"/>
    <w:rsid w:val="008A6A32"/>
    <w:rsid w:val="008A6BB0"/>
    <w:rsid w:val="008B03EA"/>
    <w:rsid w:val="008B05B0"/>
    <w:rsid w:val="008B07E4"/>
    <w:rsid w:val="008B354C"/>
    <w:rsid w:val="008B453C"/>
    <w:rsid w:val="008B6860"/>
    <w:rsid w:val="008B74E9"/>
    <w:rsid w:val="008C1722"/>
    <w:rsid w:val="008C18F6"/>
    <w:rsid w:val="008C19BD"/>
    <w:rsid w:val="008C36EC"/>
    <w:rsid w:val="008C5CE9"/>
    <w:rsid w:val="008C76F9"/>
    <w:rsid w:val="008D1CDE"/>
    <w:rsid w:val="008D2203"/>
    <w:rsid w:val="008D2EFB"/>
    <w:rsid w:val="008D51A7"/>
    <w:rsid w:val="008D6B73"/>
    <w:rsid w:val="008E024D"/>
    <w:rsid w:val="008E211D"/>
    <w:rsid w:val="008E3622"/>
    <w:rsid w:val="008E386A"/>
    <w:rsid w:val="008E4369"/>
    <w:rsid w:val="008E5482"/>
    <w:rsid w:val="008E6AF6"/>
    <w:rsid w:val="008F2FDA"/>
    <w:rsid w:val="008F349F"/>
    <w:rsid w:val="00901980"/>
    <w:rsid w:val="00901B84"/>
    <w:rsid w:val="00902765"/>
    <w:rsid w:val="00902A22"/>
    <w:rsid w:val="0090392C"/>
    <w:rsid w:val="00903F0A"/>
    <w:rsid w:val="009060E7"/>
    <w:rsid w:val="009061D6"/>
    <w:rsid w:val="0090640A"/>
    <w:rsid w:val="009066A7"/>
    <w:rsid w:val="00906C0D"/>
    <w:rsid w:val="00907D19"/>
    <w:rsid w:val="009117BF"/>
    <w:rsid w:val="00911DC3"/>
    <w:rsid w:val="00913A02"/>
    <w:rsid w:val="00916BE4"/>
    <w:rsid w:val="0092129C"/>
    <w:rsid w:val="00921579"/>
    <w:rsid w:val="0092261A"/>
    <w:rsid w:val="00923560"/>
    <w:rsid w:val="0092420E"/>
    <w:rsid w:val="00924779"/>
    <w:rsid w:val="0092764B"/>
    <w:rsid w:val="00930A39"/>
    <w:rsid w:val="0093298F"/>
    <w:rsid w:val="00932DF6"/>
    <w:rsid w:val="00933B3B"/>
    <w:rsid w:val="009358D0"/>
    <w:rsid w:val="0093724A"/>
    <w:rsid w:val="009378F5"/>
    <w:rsid w:val="00940630"/>
    <w:rsid w:val="0094105A"/>
    <w:rsid w:val="00941896"/>
    <w:rsid w:val="00943490"/>
    <w:rsid w:val="00944D20"/>
    <w:rsid w:val="0094547E"/>
    <w:rsid w:val="009454A1"/>
    <w:rsid w:val="009455D8"/>
    <w:rsid w:val="00946782"/>
    <w:rsid w:val="00947A7E"/>
    <w:rsid w:val="00951C16"/>
    <w:rsid w:val="00951C31"/>
    <w:rsid w:val="009525F2"/>
    <w:rsid w:val="00952AC2"/>
    <w:rsid w:val="00953170"/>
    <w:rsid w:val="00953602"/>
    <w:rsid w:val="00955464"/>
    <w:rsid w:val="0095577D"/>
    <w:rsid w:val="00955D3B"/>
    <w:rsid w:val="009563C4"/>
    <w:rsid w:val="009563CB"/>
    <w:rsid w:val="009625E5"/>
    <w:rsid w:val="00962646"/>
    <w:rsid w:val="00963A69"/>
    <w:rsid w:val="00964563"/>
    <w:rsid w:val="0096767D"/>
    <w:rsid w:val="009706D4"/>
    <w:rsid w:val="009723E2"/>
    <w:rsid w:val="00972710"/>
    <w:rsid w:val="00972F19"/>
    <w:rsid w:val="00973239"/>
    <w:rsid w:val="00973708"/>
    <w:rsid w:val="00973D9E"/>
    <w:rsid w:val="00973E83"/>
    <w:rsid w:val="009750EE"/>
    <w:rsid w:val="0097659F"/>
    <w:rsid w:val="009778FD"/>
    <w:rsid w:val="009805B9"/>
    <w:rsid w:val="00980886"/>
    <w:rsid w:val="00981B3C"/>
    <w:rsid w:val="0098272A"/>
    <w:rsid w:val="00984113"/>
    <w:rsid w:val="00984FBF"/>
    <w:rsid w:val="00990200"/>
    <w:rsid w:val="009908BE"/>
    <w:rsid w:val="00992795"/>
    <w:rsid w:val="00992A2E"/>
    <w:rsid w:val="00993034"/>
    <w:rsid w:val="00994051"/>
    <w:rsid w:val="009A2045"/>
    <w:rsid w:val="009A2AC0"/>
    <w:rsid w:val="009B031D"/>
    <w:rsid w:val="009B080F"/>
    <w:rsid w:val="009B44CB"/>
    <w:rsid w:val="009C0666"/>
    <w:rsid w:val="009C0C88"/>
    <w:rsid w:val="009C2B5F"/>
    <w:rsid w:val="009C2CA0"/>
    <w:rsid w:val="009C4153"/>
    <w:rsid w:val="009C4E63"/>
    <w:rsid w:val="009C4F10"/>
    <w:rsid w:val="009C5D93"/>
    <w:rsid w:val="009C7DED"/>
    <w:rsid w:val="009D0760"/>
    <w:rsid w:val="009D17E6"/>
    <w:rsid w:val="009D3E1F"/>
    <w:rsid w:val="009D683B"/>
    <w:rsid w:val="009D7B48"/>
    <w:rsid w:val="009E0C75"/>
    <w:rsid w:val="009E1E4E"/>
    <w:rsid w:val="009E4696"/>
    <w:rsid w:val="009E5050"/>
    <w:rsid w:val="009E6B66"/>
    <w:rsid w:val="009F1549"/>
    <w:rsid w:val="009F18E2"/>
    <w:rsid w:val="009F3288"/>
    <w:rsid w:val="009F42B6"/>
    <w:rsid w:val="009F4BFE"/>
    <w:rsid w:val="009F4E0B"/>
    <w:rsid w:val="00A01D46"/>
    <w:rsid w:val="00A032D4"/>
    <w:rsid w:val="00A03325"/>
    <w:rsid w:val="00A0342B"/>
    <w:rsid w:val="00A04328"/>
    <w:rsid w:val="00A04F6B"/>
    <w:rsid w:val="00A063C3"/>
    <w:rsid w:val="00A10321"/>
    <w:rsid w:val="00A10762"/>
    <w:rsid w:val="00A10B40"/>
    <w:rsid w:val="00A10D07"/>
    <w:rsid w:val="00A11771"/>
    <w:rsid w:val="00A13BE7"/>
    <w:rsid w:val="00A1477F"/>
    <w:rsid w:val="00A14A5F"/>
    <w:rsid w:val="00A15B4A"/>
    <w:rsid w:val="00A179A4"/>
    <w:rsid w:val="00A200BC"/>
    <w:rsid w:val="00A213A7"/>
    <w:rsid w:val="00A21A0A"/>
    <w:rsid w:val="00A21DA0"/>
    <w:rsid w:val="00A26FC3"/>
    <w:rsid w:val="00A30B92"/>
    <w:rsid w:val="00A31B7A"/>
    <w:rsid w:val="00A3244C"/>
    <w:rsid w:val="00A335EB"/>
    <w:rsid w:val="00A33A39"/>
    <w:rsid w:val="00A35487"/>
    <w:rsid w:val="00A36855"/>
    <w:rsid w:val="00A37EFC"/>
    <w:rsid w:val="00A406E7"/>
    <w:rsid w:val="00A40D9C"/>
    <w:rsid w:val="00A425BF"/>
    <w:rsid w:val="00A42BF8"/>
    <w:rsid w:val="00A43529"/>
    <w:rsid w:val="00A4390D"/>
    <w:rsid w:val="00A4398A"/>
    <w:rsid w:val="00A43E2A"/>
    <w:rsid w:val="00A50970"/>
    <w:rsid w:val="00A5294B"/>
    <w:rsid w:val="00A52B67"/>
    <w:rsid w:val="00A5430F"/>
    <w:rsid w:val="00A54699"/>
    <w:rsid w:val="00A547F4"/>
    <w:rsid w:val="00A54EE3"/>
    <w:rsid w:val="00A56AFD"/>
    <w:rsid w:val="00A57205"/>
    <w:rsid w:val="00A57B4B"/>
    <w:rsid w:val="00A60736"/>
    <w:rsid w:val="00A62A85"/>
    <w:rsid w:val="00A65312"/>
    <w:rsid w:val="00A656D1"/>
    <w:rsid w:val="00A675CE"/>
    <w:rsid w:val="00A702E2"/>
    <w:rsid w:val="00A70997"/>
    <w:rsid w:val="00A7258A"/>
    <w:rsid w:val="00A7351B"/>
    <w:rsid w:val="00A74076"/>
    <w:rsid w:val="00A74A7B"/>
    <w:rsid w:val="00A81A56"/>
    <w:rsid w:val="00A82075"/>
    <w:rsid w:val="00A838E2"/>
    <w:rsid w:val="00A84B53"/>
    <w:rsid w:val="00A84CA2"/>
    <w:rsid w:val="00A86344"/>
    <w:rsid w:val="00A8771E"/>
    <w:rsid w:val="00A879C4"/>
    <w:rsid w:val="00A87DAB"/>
    <w:rsid w:val="00A908FB"/>
    <w:rsid w:val="00A93D08"/>
    <w:rsid w:val="00A9472C"/>
    <w:rsid w:val="00A9487B"/>
    <w:rsid w:val="00A9530A"/>
    <w:rsid w:val="00A96064"/>
    <w:rsid w:val="00AA118D"/>
    <w:rsid w:val="00AA21FB"/>
    <w:rsid w:val="00AA268D"/>
    <w:rsid w:val="00AA2A3D"/>
    <w:rsid w:val="00AA43F9"/>
    <w:rsid w:val="00AA45FE"/>
    <w:rsid w:val="00AA573F"/>
    <w:rsid w:val="00AA624E"/>
    <w:rsid w:val="00AA659F"/>
    <w:rsid w:val="00AB12C3"/>
    <w:rsid w:val="00AB1571"/>
    <w:rsid w:val="00AB1833"/>
    <w:rsid w:val="00AB2726"/>
    <w:rsid w:val="00AB27F4"/>
    <w:rsid w:val="00AB2E2C"/>
    <w:rsid w:val="00AB4D13"/>
    <w:rsid w:val="00AB650F"/>
    <w:rsid w:val="00AB6F85"/>
    <w:rsid w:val="00AC1380"/>
    <w:rsid w:val="00AC1B7E"/>
    <w:rsid w:val="00AC5AF6"/>
    <w:rsid w:val="00AC7AA8"/>
    <w:rsid w:val="00AD35DE"/>
    <w:rsid w:val="00AD7796"/>
    <w:rsid w:val="00AE030A"/>
    <w:rsid w:val="00AE2483"/>
    <w:rsid w:val="00AE299A"/>
    <w:rsid w:val="00AE4042"/>
    <w:rsid w:val="00AF150E"/>
    <w:rsid w:val="00AF1CAE"/>
    <w:rsid w:val="00AF4A56"/>
    <w:rsid w:val="00AF4BE0"/>
    <w:rsid w:val="00AF513F"/>
    <w:rsid w:val="00AF58EC"/>
    <w:rsid w:val="00AF6C26"/>
    <w:rsid w:val="00AF7FA6"/>
    <w:rsid w:val="00B00C31"/>
    <w:rsid w:val="00B01E7A"/>
    <w:rsid w:val="00B0240D"/>
    <w:rsid w:val="00B032D7"/>
    <w:rsid w:val="00B054AB"/>
    <w:rsid w:val="00B05720"/>
    <w:rsid w:val="00B07005"/>
    <w:rsid w:val="00B079B9"/>
    <w:rsid w:val="00B10477"/>
    <w:rsid w:val="00B1314B"/>
    <w:rsid w:val="00B13BD2"/>
    <w:rsid w:val="00B1688E"/>
    <w:rsid w:val="00B17B8F"/>
    <w:rsid w:val="00B17C64"/>
    <w:rsid w:val="00B20492"/>
    <w:rsid w:val="00B24042"/>
    <w:rsid w:val="00B2492E"/>
    <w:rsid w:val="00B24B1D"/>
    <w:rsid w:val="00B258AA"/>
    <w:rsid w:val="00B25B99"/>
    <w:rsid w:val="00B30431"/>
    <w:rsid w:val="00B34488"/>
    <w:rsid w:val="00B37A24"/>
    <w:rsid w:val="00B4026D"/>
    <w:rsid w:val="00B403ED"/>
    <w:rsid w:val="00B44E48"/>
    <w:rsid w:val="00B46EBF"/>
    <w:rsid w:val="00B50A11"/>
    <w:rsid w:val="00B53C20"/>
    <w:rsid w:val="00B54DE1"/>
    <w:rsid w:val="00B55CB8"/>
    <w:rsid w:val="00B578D8"/>
    <w:rsid w:val="00B57F70"/>
    <w:rsid w:val="00B60005"/>
    <w:rsid w:val="00B6244B"/>
    <w:rsid w:val="00B65AA1"/>
    <w:rsid w:val="00B661AE"/>
    <w:rsid w:val="00B71CD8"/>
    <w:rsid w:val="00B727A8"/>
    <w:rsid w:val="00B73F32"/>
    <w:rsid w:val="00B76B6E"/>
    <w:rsid w:val="00B77712"/>
    <w:rsid w:val="00B80A0E"/>
    <w:rsid w:val="00B80C9C"/>
    <w:rsid w:val="00B812AE"/>
    <w:rsid w:val="00B8218F"/>
    <w:rsid w:val="00B824BD"/>
    <w:rsid w:val="00B837E8"/>
    <w:rsid w:val="00B8410E"/>
    <w:rsid w:val="00B85147"/>
    <w:rsid w:val="00B854CB"/>
    <w:rsid w:val="00B8632E"/>
    <w:rsid w:val="00B86E3A"/>
    <w:rsid w:val="00B901E1"/>
    <w:rsid w:val="00B95453"/>
    <w:rsid w:val="00B9575E"/>
    <w:rsid w:val="00B959EE"/>
    <w:rsid w:val="00B963D3"/>
    <w:rsid w:val="00B96DE3"/>
    <w:rsid w:val="00B97FED"/>
    <w:rsid w:val="00BA00E6"/>
    <w:rsid w:val="00BA6894"/>
    <w:rsid w:val="00BA7A55"/>
    <w:rsid w:val="00BA7E47"/>
    <w:rsid w:val="00BB3F0E"/>
    <w:rsid w:val="00BB7678"/>
    <w:rsid w:val="00BB7B3B"/>
    <w:rsid w:val="00BC3988"/>
    <w:rsid w:val="00BC3AD8"/>
    <w:rsid w:val="00BC70D7"/>
    <w:rsid w:val="00BC7640"/>
    <w:rsid w:val="00BD0089"/>
    <w:rsid w:val="00BD06BF"/>
    <w:rsid w:val="00BD11FA"/>
    <w:rsid w:val="00BD2283"/>
    <w:rsid w:val="00BD35C6"/>
    <w:rsid w:val="00BD38FB"/>
    <w:rsid w:val="00BD4485"/>
    <w:rsid w:val="00BD5780"/>
    <w:rsid w:val="00BD57B2"/>
    <w:rsid w:val="00BD67E9"/>
    <w:rsid w:val="00BD7CCA"/>
    <w:rsid w:val="00BE0EEE"/>
    <w:rsid w:val="00BE1051"/>
    <w:rsid w:val="00BE10D7"/>
    <w:rsid w:val="00BE1427"/>
    <w:rsid w:val="00BE2DC7"/>
    <w:rsid w:val="00BE3F7F"/>
    <w:rsid w:val="00BE5D98"/>
    <w:rsid w:val="00BE6517"/>
    <w:rsid w:val="00BF01AB"/>
    <w:rsid w:val="00BF1610"/>
    <w:rsid w:val="00BF213D"/>
    <w:rsid w:val="00BF2C77"/>
    <w:rsid w:val="00BF2D6F"/>
    <w:rsid w:val="00BF3CC2"/>
    <w:rsid w:val="00BF63CD"/>
    <w:rsid w:val="00BF7CDA"/>
    <w:rsid w:val="00C021EA"/>
    <w:rsid w:val="00C02A44"/>
    <w:rsid w:val="00C0334D"/>
    <w:rsid w:val="00C03B24"/>
    <w:rsid w:val="00C05D30"/>
    <w:rsid w:val="00C07538"/>
    <w:rsid w:val="00C112BD"/>
    <w:rsid w:val="00C1431F"/>
    <w:rsid w:val="00C14925"/>
    <w:rsid w:val="00C14E17"/>
    <w:rsid w:val="00C15416"/>
    <w:rsid w:val="00C15C42"/>
    <w:rsid w:val="00C168DA"/>
    <w:rsid w:val="00C17C54"/>
    <w:rsid w:val="00C2178E"/>
    <w:rsid w:val="00C22539"/>
    <w:rsid w:val="00C22EBB"/>
    <w:rsid w:val="00C23393"/>
    <w:rsid w:val="00C23D7E"/>
    <w:rsid w:val="00C2446B"/>
    <w:rsid w:val="00C254E9"/>
    <w:rsid w:val="00C2738F"/>
    <w:rsid w:val="00C3067D"/>
    <w:rsid w:val="00C32432"/>
    <w:rsid w:val="00C33243"/>
    <w:rsid w:val="00C336D1"/>
    <w:rsid w:val="00C3370C"/>
    <w:rsid w:val="00C35115"/>
    <w:rsid w:val="00C36581"/>
    <w:rsid w:val="00C36CF3"/>
    <w:rsid w:val="00C37AA0"/>
    <w:rsid w:val="00C40851"/>
    <w:rsid w:val="00C42532"/>
    <w:rsid w:val="00C44569"/>
    <w:rsid w:val="00C452A8"/>
    <w:rsid w:val="00C463A2"/>
    <w:rsid w:val="00C47547"/>
    <w:rsid w:val="00C50574"/>
    <w:rsid w:val="00C508D9"/>
    <w:rsid w:val="00C51B31"/>
    <w:rsid w:val="00C55408"/>
    <w:rsid w:val="00C56694"/>
    <w:rsid w:val="00C57D13"/>
    <w:rsid w:val="00C60A6D"/>
    <w:rsid w:val="00C63F2C"/>
    <w:rsid w:val="00C64D2B"/>
    <w:rsid w:val="00C6608F"/>
    <w:rsid w:val="00C709E5"/>
    <w:rsid w:val="00C722E4"/>
    <w:rsid w:val="00C72849"/>
    <w:rsid w:val="00C736CF"/>
    <w:rsid w:val="00C74559"/>
    <w:rsid w:val="00C74651"/>
    <w:rsid w:val="00C74827"/>
    <w:rsid w:val="00C75288"/>
    <w:rsid w:val="00C768DF"/>
    <w:rsid w:val="00C805B0"/>
    <w:rsid w:val="00C80A66"/>
    <w:rsid w:val="00C80AF4"/>
    <w:rsid w:val="00C80B4D"/>
    <w:rsid w:val="00C83103"/>
    <w:rsid w:val="00C84163"/>
    <w:rsid w:val="00C85983"/>
    <w:rsid w:val="00C85FBD"/>
    <w:rsid w:val="00C87211"/>
    <w:rsid w:val="00C9196C"/>
    <w:rsid w:val="00C9677F"/>
    <w:rsid w:val="00CA0539"/>
    <w:rsid w:val="00CA07AE"/>
    <w:rsid w:val="00CA0CBE"/>
    <w:rsid w:val="00CA15D7"/>
    <w:rsid w:val="00CA1D80"/>
    <w:rsid w:val="00CA2935"/>
    <w:rsid w:val="00CA341D"/>
    <w:rsid w:val="00CA3705"/>
    <w:rsid w:val="00CA4D2F"/>
    <w:rsid w:val="00CA56D0"/>
    <w:rsid w:val="00CA5D6F"/>
    <w:rsid w:val="00CB001C"/>
    <w:rsid w:val="00CB1964"/>
    <w:rsid w:val="00CB27AB"/>
    <w:rsid w:val="00CB515F"/>
    <w:rsid w:val="00CB5F39"/>
    <w:rsid w:val="00CB616D"/>
    <w:rsid w:val="00CB7547"/>
    <w:rsid w:val="00CB7EC7"/>
    <w:rsid w:val="00CC089B"/>
    <w:rsid w:val="00CC0B35"/>
    <w:rsid w:val="00CC15F0"/>
    <w:rsid w:val="00CC3EE8"/>
    <w:rsid w:val="00CC4B84"/>
    <w:rsid w:val="00CC5816"/>
    <w:rsid w:val="00CD1DC2"/>
    <w:rsid w:val="00CD3F92"/>
    <w:rsid w:val="00CD4C77"/>
    <w:rsid w:val="00CD5239"/>
    <w:rsid w:val="00CD53FA"/>
    <w:rsid w:val="00CD5DE6"/>
    <w:rsid w:val="00CD659B"/>
    <w:rsid w:val="00CD743F"/>
    <w:rsid w:val="00CD78EF"/>
    <w:rsid w:val="00CE34FD"/>
    <w:rsid w:val="00CE52D2"/>
    <w:rsid w:val="00CE6211"/>
    <w:rsid w:val="00CE66EE"/>
    <w:rsid w:val="00CE6AE5"/>
    <w:rsid w:val="00CE6E77"/>
    <w:rsid w:val="00CF2E79"/>
    <w:rsid w:val="00CF56F1"/>
    <w:rsid w:val="00CF5995"/>
    <w:rsid w:val="00CF7D23"/>
    <w:rsid w:val="00D01143"/>
    <w:rsid w:val="00D01F11"/>
    <w:rsid w:val="00D02A00"/>
    <w:rsid w:val="00D04218"/>
    <w:rsid w:val="00D04330"/>
    <w:rsid w:val="00D04E98"/>
    <w:rsid w:val="00D051C9"/>
    <w:rsid w:val="00D07ECF"/>
    <w:rsid w:val="00D07FDB"/>
    <w:rsid w:val="00D11A7A"/>
    <w:rsid w:val="00D1298C"/>
    <w:rsid w:val="00D141A3"/>
    <w:rsid w:val="00D1433D"/>
    <w:rsid w:val="00D150B9"/>
    <w:rsid w:val="00D23618"/>
    <w:rsid w:val="00D23ED1"/>
    <w:rsid w:val="00D2492A"/>
    <w:rsid w:val="00D25172"/>
    <w:rsid w:val="00D25C7D"/>
    <w:rsid w:val="00D260CD"/>
    <w:rsid w:val="00D27232"/>
    <w:rsid w:val="00D30728"/>
    <w:rsid w:val="00D309C3"/>
    <w:rsid w:val="00D3197C"/>
    <w:rsid w:val="00D3345B"/>
    <w:rsid w:val="00D33500"/>
    <w:rsid w:val="00D40C8B"/>
    <w:rsid w:val="00D40D45"/>
    <w:rsid w:val="00D40DB7"/>
    <w:rsid w:val="00D419D9"/>
    <w:rsid w:val="00D43234"/>
    <w:rsid w:val="00D4372E"/>
    <w:rsid w:val="00D438CA"/>
    <w:rsid w:val="00D44BF3"/>
    <w:rsid w:val="00D454CF"/>
    <w:rsid w:val="00D46596"/>
    <w:rsid w:val="00D47F5B"/>
    <w:rsid w:val="00D5355E"/>
    <w:rsid w:val="00D54466"/>
    <w:rsid w:val="00D554E0"/>
    <w:rsid w:val="00D62068"/>
    <w:rsid w:val="00D642DB"/>
    <w:rsid w:val="00D65CE0"/>
    <w:rsid w:val="00D666DB"/>
    <w:rsid w:val="00D66BC0"/>
    <w:rsid w:val="00D7012A"/>
    <w:rsid w:val="00D71C79"/>
    <w:rsid w:val="00D734B4"/>
    <w:rsid w:val="00D749A7"/>
    <w:rsid w:val="00D77DCD"/>
    <w:rsid w:val="00D809FD"/>
    <w:rsid w:val="00D81629"/>
    <w:rsid w:val="00D828FD"/>
    <w:rsid w:val="00D84DDE"/>
    <w:rsid w:val="00D865BC"/>
    <w:rsid w:val="00D8787E"/>
    <w:rsid w:val="00D90C32"/>
    <w:rsid w:val="00D92C0A"/>
    <w:rsid w:val="00D9419A"/>
    <w:rsid w:val="00DA1717"/>
    <w:rsid w:val="00DA250C"/>
    <w:rsid w:val="00DA39CA"/>
    <w:rsid w:val="00DA49A8"/>
    <w:rsid w:val="00DA57A9"/>
    <w:rsid w:val="00DA6166"/>
    <w:rsid w:val="00DA6349"/>
    <w:rsid w:val="00DA6858"/>
    <w:rsid w:val="00DB2930"/>
    <w:rsid w:val="00DB3350"/>
    <w:rsid w:val="00DB3A61"/>
    <w:rsid w:val="00DB4504"/>
    <w:rsid w:val="00DB60D5"/>
    <w:rsid w:val="00DB7173"/>
    <w:rsid w:val="00DC0CCC"/>
    <w:rsid w:val="00DC1565"/>
    <w:rsid w:val="00DC19EF"/>
    <w:rsid w:val="00DC3A57"/>
    <w:rsid w:val="00DC46B7"/>
    <w:rsid w:val="00DC4B25"/>
    <w:rsid w:val="00DC50E0"/>
    <w:rsid w:val="00DC5D67"/>
    <w:rsid w:val="00DC617E"/>
    <w:rsid w:val="00DC66C0"/>
    <w:rsid w:val="00DC6F99"/>
    <w:rsid w:val="00DC7CD4"/>
    <w:rsid w:val="00DC7F5D"/>
    <w:rsid w:val="00DD03A7"/>
    <w:rsid w:val="00DD2325"/>
    <w:rsid w:val="00DD24FE"/>
    <w:rsid w:val="00DD2F4E"/>
    <w:rsid w:val="00DD368C"/>
    <w:rsid w:val="00DD36D0"/>
    <w:rsid w:val="00DD3789"/>
    <w:rsid w:val="00DD37F8"/>
    <w:rsid w:val="00DE0BB3"/>
    <w:rsid w:val="00DE1BF9"/>
    <w:rsid w:val="00DE2561"/>
    <w:rsid w:val="00DE30D8"/>
    <w:rsid w:val="00DE558C"/>
    <w:rsid w:val="00DE5B46"/>
    <w:rsid w:val="00DE5C88"/>
    <w:rsid w:val="00DE651F"/>
    <w:rsid w:val="00DE66D1"/>
    <w:rsid w:val="00DF1A95"/>
    <w:rsid w:val="00DF1EEE"/>
    <w:rsid w:val="00DF31CF"/>
    <w:rsid w:val="00DF508C"/>
    <w:rsid w:val="00DF50DB"/>
    <w:rsid w:val="00DF7858"/>
    <w:rsid w:val="00E00169"/>
    <w:rsid w:val="00E00A8A"/>
    <w:rsid w:val="00E01ADF"/>
    <w:rsid w:val="00E06017"/>
    <w:rsid w:val="00E06670"/>
    <w:rsid w:val="00E0731E"/>
    <w:rsid w:val="00E07727"/>
    <w:rsid w:val="00E07AE6"/>
    <w:rsid w:val="00E14176"/>
    <w:rsid w:val="00E155A2"/>
    <w:rsid w:val="00E17804"/>
    <w:rsid w:val="00E17828"/>
    <w:rsid w:val="00E204DC"/>
    <w:rsid w:val="00E25076"/>
    <w:rsid w:val="00E25EFD"/>
    <w:rsid w:val="00E260FE"/>
    <w:rsid w:val="00E26F9B"/>
    <w:rsid w:val="00E3064C"/>
    <w:rsid w:val="00E32883"/>
    <w:rsid w:val="00E32C5D"/>
    <w:rsid w:val="00E36484"/>
    <w:rsid w:val="00E36AEE"/>
    <w:rsid w:val="00E379E7"/>
    <w:rsid w:val="00E424F8"/>
    <w:rsid w:val="00E43278"/>
    <w:rsid w:val="00E45898"/>
    <w:rsid w:val="00E45F8C"/>
    <w:rsid w:val="00E46F22"/>
    <w:rsid w:val="00E501F0"/>
    <w:rsid w:val="00E50377"/>
    <w:rsid w:val="00E50AED"/>
    <w:rsid w:val="00E531AB"/>
    <w:rsid w:val="00E56C50"/>
    <w:rsid w:val="00E571D0"/>
    <w:rsid w:val="00E611CF"/>
    <w:rsid w:val="00E63AC3"/>
    <w:rsid w:val="00E65680"/>
    <w:rsid w:val="00E661E4"/>
    <w:rsid w:val="00E661EA"/>
    <w:rsid w:val="00E678B2"/>
    <w:rsid w:val="00E67A8F"/>
    <w:rsid w:val="00E702FC"/>
    <w:rsid w:val="00E72525"/>
    <w:rsid w:val="00E73071"/>
    <w:rsid w:val="00E74904"/>
    <w:rsid w:val="00E751DC"/>
    <w:rsid w:val="00E756E3"/>
    <w:rsid w:val="00E76338"/>
    <w:rsid w:val="00E775BC"/>
    <w:rsid w:val="00E809F8"/>
    <w:rsid w:val="00E8525E"/>
    <w:rsid w:val="00E879EF"/>
    <w:rsid w:val="00E87A87"/>
    <w:rsid w:val="00E9083A"/>
    <w:rsid w:val="00E911EE"/>
    <w:rsid w:val="00E91F4E"/>
    <w:rsid w:val="00E94E0F"/>
    <w:rsid w:val="00E961DB"/>
    <w:rsid w:val="00E962E9"/>
    <w:rsid w:val="00EA0BFA"/>
    <w:rsid w:val="00EA17B9"/>
    <w:rsid w:val="00EA26CA"/>
    <w:rsid w:val="00EA3B25"/>
    <w:rsid w:val="00EA5347"/>
    <w:rsid w:val="00EA5666"/>
    <w:rsid w:val="00EA6155"/>
    <w:rsid w:val="00EA7BF2"/>
    <w:rsid w:val="00EB0241"/>
    <w:rsid w:val="00EB1E1D"/>
    <w:rsid w:val="00EB41B1"/>
    <w:rsid w:val="00EB59B2"/>
    <w:rsid w:val="00EB6A07"/>
    <w:rsid w:val="00EC0445"/>
    <w:rsid w:val="00EC1EBA"/>
    <w:rsid w:val="00EC33AB"/>
    <w:rsid w:val="00EC58CE"/>
    <w:rsid w:val="00EC5971"/>
    <w:rsid w:val="00EC6F3C"/>
    <w:rsid w:val="00EC7C1D"/>
    <w:rsid w:val="00ED1DF9"/>
    <w:rsid w:val="00ED2127"/>
    <w:rsid w:val="00ED2842"/>
    <w:rsid w:val="00ED460C"/>
    <w:rsid w:val="00ED469D"/>
    <w:rsid w:val="00ED7D41"/>
    <w:rsid w:val="00EE0251"/>
    <w:rsid w:val="00EE02F2"/>
    <w:rsid w:val="00EE1585"/>
    <w:rsid w:val="00EE29B2"/>
    <w:rsid w:val="00EE3FF8"/>
    <w:rsid w:val="00EE5861"/>
    <w:rsid w:val="00EF03D7"/>
    <w:rsid w:val="00EF0706"/>
    <w:rsid w:val="00EF48ED"/>
    <w:rsid w:val="00EF64AC"/>
    <w:rsid w:val="00EF775F"/>
    <w:rsid w:val="00F00708"/>
    <w:rsid w:val="00F03798"/>
    <w:rsid w:val="00F04991"/>
    <w:rsid w:val="00F04FC3"/>
    <w:rsid w:val="00F05061"/>
    <w:rsid w:val="00F0623C"/>
    <w:rsid w:val="00F0673C"/>
    <w:rsid w:val="00F074B1"/>
    <w:rsid w:val="00F1370E"/>
    <w:rsid w:val="00F14082"/>
    <w:rsid w:val="00F2262D"/>
    <w:rsid w:val="00F23A4D"/>
    <w:rsid w:val="00F240B8"/>
    <w:rsid w:val="00F26E91"/>
    <w:rsid w:val="00F337CD"/>
    <w:rsid w:val="00F34985"/>
    <w:rsid w:val="00F35DE0"/>
    <w:rsid w:val="00F400C9"/>
    <w:rsid w:val="00F40978"/>
    <w:rsid w:val="00F4171B"/>
    <w:rsid w:val="00F4244B"/>
    <w:rsid w:val="00F42D7A"/>
    <w:rsid w:val="00F43C8C"/>
    <w:rsid w:val="00F4415E"/>
    <w:rsid w:val="00F44400"/>
    <w:rsid w:val="00F5063F"/>
    <w:rsid w:val="00F52E46"/>
    <w:rsid w:val="00F53CF0"/>
    <w:rsid w:val="00F543B7"/>
    <w:rsid w:val="00F56E05"/>
    <w:rsid w:val="00F574E7"/>
    <w:rsid w:val="00F62989"/>
    <w:rsid w:val="00F6565B"/>
    <w:rsid w:val="00F668F6"/>
    <w:rsid w:val="00F66B0C"/>
    <w:rsid w:val="00F66C51"/>
    <w:rsid w:val="00F67734"/>
    <w:rsid w:val="00F71E33"/>
    <w:rsid w:val="00F7228F"/>
    <w:rsid w:val="00F824B0"/>
    <w:rsid w:val="00F83A53"/>
    <w:rsid w:val="00F83EB3"/>
    <w:rsid w:val="00F84548"/>
    <w:rsid w:val="00F90443"/>
    <w:rsid w:val="00F90FA5"/>
    <w:rsid w:val="00F91C74"/>
    <w:rsid w:val="00F91DFD"/>
    <w:rsid w:val="00F926DB"/>
    <w:rsid w:val="00F93B58"/>
    <w:rsid w:val="00F93D72"/>
    <w:rsid w:val="00F95B1D"/>
    <w:rsid w:val="00F95DEC"/>
    <w:rsid w:val="00F9675A"/>
    <w:rsid w:val="00F967F9"/>
    <w:rsid w:val="00F97C4D"/>
    <w:rsid w:val="00FA0420"/>
    <w:rsid w:val="00FA2786"/>
    <w:rsid w:val="00FA7251"/>
    <w:rsid w:val="00FB00D9"/>
    <w:rsid w:val="00FB184B"/>
    <w:rsid w:val="00FB22AA"/>
    <w:rsid w:val="00FB3A76"/>
    <w:rsid w:val="00FB43C8"/>
    <w:rsid w:val="00FB4EA7"/>
    <w:rsid w:val="00FB6376"/>
    <w:rsid w:val="00FB7BB2"/>
    <w:rsid w:val="00FB7E9C"/>
    <w:rsid w:val="00FC013F"/>
    <w:rsid w:val="00FC0D86"/>
    <w:rsid w:val="00FC12CF"/>
    <w:rsid w:val="00FC384C"/>
    <w:rsid w:val="00FC51E8"/>
    <w:rsid w:val="00FC6777"/>
    <w:rsid w:val="00FC7191"/>
    <w:rsid w:val="00FD068C"/>
    <w:rsid w:val="00FD128E"/>
    <w:rsid w:val="00FD1D95"/>
    <w:rsid w:val="00FD24D1"/>
    <w:rsid w:val="00FD3936"/>
    <w:rsid w:val="00FD4CB3"/>
    <w:rsid w:val="00FD591E"/>
    <w:rsid w:val="00FD73C9"/>
    <w:rsid w:val="00FE15E9"/>
    <w:rsid w:val="00FE2933"/>
    <w:rsid w:val="00FE3135"/>
    <w:rsid w:val="00FE3B9E"/>
    <w:rsid w:val="00FE7583"/>
    <w:rsid w:val="00FF31CF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82"/>
    <w:rPr>
      <w:sz w:val="24"/>
      <w:szCs w:val="24"/>
    </w:rPr>
  </w:style>
  <w:style w:type="paragraph" w:styleId="Heading1">
    <w:name w:val="heading 1"/>
    <w:basedOn w:val="Normal"/>
    <w:next w:val="Normal"/>
    <w:qFormat/>
    <w:rsid w:val="00702CD7"/>
    <w:pPr>
      <w:keepNext/>
      <w:tabs>
        <w:tab w:val="left" w:pos="360"/>
      </w:tabs>
      <w:ind w:left="36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02CD7"/>
    <w:pPr>
      <w:keepNext/>
      <w:outlineLvl w:val="1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02CD7"/>
    <w:pPr>
      <w:keepNext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702CD7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47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47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702CD7"/>
    <w:pPr>
      <w:keepNext/>
      <w:ind w:left="165"/>
      <w:outlineLvl w:val="7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02CD7"/>
    <w:pPr>
      <w:ind w:left="165"/>
    </w:pPr>
    <w:rPr>
      <w:bCs/>
      <w:sz w:val="16"/>
      <w:szCs w:val="20"/>
    </w:rPr>
  </w:style>
  <w:style w:type="paragraph" w:styleId="Header">
    <w:name w:val="header"/>
    <w:basedOn w:val="Normal"/>
    <w:link w:val="HeaderChar"/>
    <w:uiPriority w:val="99"/>
    <w:rsid w:val="00702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2CD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02CD7"/>
    <w:pPr>
      <w:ind w:left="720"/>
    </w:pPr>
  </w:style>
  <w:style w:type="paragraph" w:styleId="BodyTextIndent3">
    <w:name w:val="Body Text Indent 3"/>
    <w:basedOn w:val="Normal"/>
    <w:rsid w:val="00702CD7"/>
    <w:pPr>
      <w:ind w:left="720"/>
    </w:pPr>
    <w:rPr>
      <w:sz w:val="20"/>
    </w:rPr>
  </w:style>
  <w:style w:type="character" w:styleId="PageNumber">
    <w:name w:val="page number"/>
    <w:basedOn w:val="DefaultParagraphFont"/>
    <w:rsid w:val="00702CD7"/>
  </w:style>
  <w:style w:type="character" w:styleId="Strong">
    <w:name w:val="Strong"/>
    <w:qFormat/>
    <w:rsid w:val="00702CD7"/>
    <w:rPr>
      <w:b/>
      <w:bCs/>
    </w:rPr>
  </w:style>
  <w:style w:type="character" w:styleId="Hyperlink">
    <w:name w:val="Hyperlink"/>
    <w:rsid w:val="00702CD7"/>
    <w:rPr>
      <w:color w:val="0000FF"/>
      <w:u w:val="single"/>
    </w:rPr>
  </w:style>
  <w:style w:type="paragraph" w:styleId="Title">
    <w:name w:val="Title"/>
    <w:basedOn w:val="Normal"/>
    <w:qFormat/>
    <w:rsid w:val="00702CD7"/>
    <w:pPr>
      <w:autoSpaceDE w:val="0"/>
      <w:autoSpaceDN w:val="0"/>
      <w:adjustRightInd w:val="0"/>
      <w:ind w:left="-187"/>
      <w:jc w:val="center"/>
    </w:pPr>
    <w:rPr>
      <w:rFonts w:cs="Arial"/>
      <w:b/>
      <w:u w:val="single"/>
    </w:rPr>
  </w:style>
  <w:style w:type="paragraph" w:styleId="BalloonText">
    <w:name w:val="Balloon Text"/>
    <w:basedOn w:val="Normal"/>
    <w:semiHidden/>
    <w:rsid w:val="00702CD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2CD7"/>
    <w:rPr>
      <w:rFonts w:cs="Arial"/>
      <w:b/>
      <w:szCs w:val="20"/>
    </w:rPr>
  </w:style>
  <w:style w:type="paragraph" w:styleId="BodyText">
    <w:name w:val="Body Text"/>
    <w:basedOn w:val="Normal"/>
    <w:link w:val="BodyTextChar"/>
    <w:rsid w:val="00702CD7"/>
    <w:pPr>
      <w:spacing w:after="120"/>
    </w:pPr>
  </w:style>
  <w:style w:type="paragraph" w:styleId="Subtitle">
    <w:name w:val="Subtitle"/>
    <w:basedOn w:val="Normal"/>
    <w:qFormat/>
    <w:rsid w:val="00702CD7"/>
    <w:pPr>
      <w:jc w:val="center"/>
    </w:pPr>
    <w:rPr>
      <w:b/>
      <w:bCs/>
      <w:sz w:val="20"/>
    </w:rPr>
  </w:style>
  <w:style w:type="paragraph" w:customStyle="1" w:styleId="BasicParagraph">
    <w:name w:val="[Basic Paragraph]"/>
    <w:basedOn w:val="Normal"/>
    <w:uiPriority w:val="99"/>
    <w:rsid w:val="0015672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Normal10pt">
    <w:name w:val="Normal + 10 pt"/>
    <w:aliases w:val="Bold,Underline"/>
    <w:basedOn w:val="Normal"/>
    <w:rsid w:val="00DD368C"/>
    <w:pPr>
      <w:ind w:left="2160" w:right="-720" w:hanging="2160"/>
      <w:jc w:val="both"/>
    </w:pPr>
    <w:rPr>
      <w:rFonts w:ascii="Bookman" w:hAnsi="Bookman"/>
    </w:rPr>
  </w:style>
  <w:style w:type="paragraph" w:customStyle="1" w:styleId="normaljustified">
    <w:name w:val="normaljustified"/>
    <w:basedOn w:val="Normal"/>
    <w:rsid w:val="00DD368C"/>
    <w:pPr>
      <w:spacing w:before="100" w:beforeAutospacing="1" w:after="100" w:afterAutospacing="1"/>
    </w:pPr>
  </w:style>
  <w:style w:type="paragraph" w:customStyle="1" w:styleId="normaltimesnewromanbold">
    <w:name w:val="normaltimesnewromanbold"/>
    <w:basedOn w:val="Normal"/>
    <w:rsid w:val="00DD368C"/>
    <w:pPr>
      <w:spacing w:before="100" w:beforeAutospacing="1" w:after="100" w:afterAutospacing="1"/>
    </w:pPr>
  </w:style>
  <w:style w:type="character" w:styleId="FollowedHyperlink">
    <w:name w:val="FollowedHyperlink"/>
    <w:rsid w:val="00793BB1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D1095"/>
    <w:pPr>
      <w:ind w:left="720"/>
      <w:contextualSpacing/>
    </w:pPr>
    <w:rPr>
      <w:rFonts w:ascii="Bookman" w:hAnsi="Book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3863"/>
    <w:pPr>
      <w:spacing w:line="300" w:lineRule="auto"/>
    </w:pPr>
    <w:rPr>
      <w:rFonts w:ascii="Lucida Sans Typewriter" w:eastAsia="Calibri" w:hAnsi="Lucida Sans Typewriter"/>
      <w:color w:val="FFFFFF"/>
      <w:sz w:val="17"/>
      <w:szCs w:val="17"/>
    </w:rPr>
  </w:style>
  <w:style w:type="character" w:customStyle="1" w:styleId="BodyText3Char">
    <w:name w:val="Body Text 3 Char"/>
    <w:link w:val="BodyText3"/>
    <w:uiPriority w:val="99"/>
    <w:semiHidden/>
    <w:rsid w:val="00773863"/>
    <w:rPr>
      <w:rFonts w:ascii="Lucida Sans Typewriter" w:eastAsia="Calibri" w:hAnsi="Lucida Sans Typewriter"/>
      <w:color w:val="FFFFFF"/>
      <w:sz w:val="17"/>
      <w:szCs w:val="17"/>
    </w:rPr>
  </w:style>
  <w:style w:type="paragraph" w:customStyle="1" w:styleId="msoaddress">
    <w:name w:val="msoaddress"/>
    <w:basedOn w:val="Normal"/>
    <w:rsid w:val="00773863"/>
    <w:pPr>
      <w:spacing w:line="264" w:lineRule="auto"/>
    </w:pPr>
    <w:rPr>
      <w:rFonts w:ascii="Lucida Sans" w:eastAsia="Calibri" w:hAnsi="Lucida Sans"/>
      <w:b/>
      <w:bCs/>
      <w:color w:val="FFCC00"/>
      <w:sz w:val="15"/>
      <w:szCs w:val="15"/>
    </w:rPr>
  </w:style>
  <w:style w:type="character" w:customStyle="1" w:styleId="h31">
    <w:name w:val="h31"/>
    <w:rsid w:val="00AC7AA8"/>
    <w:rPr>
      <w:rFonts w:ascii="Arial" w:hAnsi="Arial" w:cs="Arial" w:hint="default"/>
      <w:b w:val="0"/>
      <w:bCs w:val="0"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A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C7AA8"/>
    <w:rPr>
      <w:rFonts w:ascii="Consolas" w:eastAsia="Calibri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347A7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1100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sonormalcxspmiddle">
    <w:name w:val="msonormalcxspmiddle"/>
    <w:basedOn w:val="Normal"/>
    <w:rsid w:val="0021100D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755780"/>
    <w:rPr>
      <w:sz w:val="24"/>
      <w:szCs w:val="24"/>
    </w:rPr>
  </w:style>
  <w:style w:type="paragraph" w:styleId="BlockText">
    <w:name w:val="Block Text"/>
    <w:basedOn w:val="Normal"/>
    <w:semiHidden/>
    <w:rsid w:val="004B2A7B"/>
    <w:pPr>
      <w:ind w:left="1440" w:right="1440"/>
      <w:jc w:val="both"/>
    </w:pPr>
    <w:rPr>
      <w:rFonts w:ascii="Georgia" w:eastAsia="Calibri" w:hAnsi="Georgia"/>
      <w:b/>
      <w:bCs/>
    </w:rPr>
  </w:style>
  <w:style w:type="paragraph" w:customStyle="1" w:styleId="NoParagraphStyle">
    <w:name w:val="[No Paragraph Style]"/>
    <w:rsid w:val="00D828F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4EA7"/>
    <w:pPr>
      <w:spacing w:before="100" w:beforeAutospacing="1" w:after="100" w:afterAutospacing="1"/>
    </w:pPr>
  </w:style>
  <w:style w:type="table" w:styleId="TableGrid">
    <w:name w:val="Table Grid"/>
    <w:basedOn w:val="TableNormal"/>
    <w:rsid w:val="0054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62397"/>
    <w:rPr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0E47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E47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B3350"/>
    <w:rPr>
      <w:rFonts w:cs="Arial"/>
      <w:b/>
      <w:sz w:val="24"/>
    </w:rPr>
  </w:style>
  <w:style w:type="paragraph" w:customStyle="1" w:styleId="resdiscussion">
    <w:name w:val="resdiscussion"/>
    <w:basedOn w:val="Normal"/>
    <w:rsid w:val="00EE29B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0500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82"/>
    <w:rPr>
      <w:sz w:val="24"/>
      <w:szCs w:val="24"/>
    </w:rPr>
  </w:style>
  <w:style w:type="paragraph" w:styleId="Heading1">
    <w:name w:val="heading 1"/>
    <w:basedOn w:val="Normal"/>
    <w:next w:val="Normal"/>
    <w:qFormat/>
    <w:rsid w:val="00702CD7"/>
    <w:pPr>
      <w:keepNext/>
      <w:tabs>
        <w:tab w:val="left" w:pos="360"/>
      </w:tabs>
      <w:ind w:left="36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02CD7"/>
    <w:pPr>
      <w:keepNext/>
      <w:outlineLvl w:val="1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02CD7"/>
    <w:pPr>
      <w:keepNext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702CD7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47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47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702CD7"/>
    <w:pPr>
      <w:keepNext/>
      <w:ind w:left="165"/>
      <w:outlineLvl w:val="7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02CD7"/>
    <w:pPr>
      <w:ind w:left="165"/>
    </w:pPr>
    <w:rPr>
      <w:bCs/>
      <w:sz w:val="16"/>
      <w:szCs w:val="20"/>
    </w:rPr>
  </w:style>
  <w:style w:type="paragraph" w:styleId="Header">
    <w:name w:val="header"/>
    <w:basedOn w:val="Normal"/>
    <w:link w:val="HeaderChar"/>
    <w:uiPriority w:val="99"/>
    <w:rsid w:val="00702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2CD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02CD7"/>
    <w:pPr>
      <w:ind w:left="720"/>
    </w:pPr>
  </w:style>
  <w:style w:type="paragraph" w:styleId="BodyTextIndent3">
    <w:name w:val="Body Text Indent 3"/>
    <w:basedOn w:val="Normal"/>
    <w:rsid w:val="00702CD7"/>
    <w:pPr>
      <w:ind w:left="720"/>
    </w:pPr>
    <w:rPr>
      <w:sz w:val="20"/>
    </w:rPr>
  </w:style>
  <w:style w:type="character" w:styleId="PageNumber">
    <w:name w:val="page number"/>
    <w:basedOn w:val="DefaultParagraphFont"/>
    <w:rsid w:val="00702CD7"/>
  </w:style>
  <w:style w:type="character" w:styleId="Strong">
    <w:name w:val="Strong"/>
    <w:qFormat/>
    <w:rsid w:val="00702CD7"/>
    <w:rPr>
      <w:b/>
      <w:bCs/>
    </w:rPr>
  </w:style>
  <w:style w:type="character" w:styleId="Hyperlink">
    <w:name w:val="Hyperlink"/>
    <w:rsid w:val="00702CD7"/>
    <w:rPr>
      <w:color w:val="0000FF"/>
      <w:u w:val="single"/>
    </w:rPr>
  </w:style>
  <w:style w:type="paragraph" w:styleId="Title">
    <w:name w:val="Title"/>
    <w:basedOn w:val="Normal"/>
    <w:qFormat/>
    <w:rsid w:val="00702CD7"/>
    <w:pPr>
      <w:autoSpaceDE w:val="0"/>
      <w:autoSpaceDN w:val="0"/>
      <w:adjustRightInd w:val="0"/>
      <w:ind w:left="-187"/>
      <w:jc w:val="center"/>
    </w:pPr>
    <w:rPr>
      <w:rFonts w:cs="Arial"/>
      <w:b/>
      <w:u w:val="single"/>
    </w:rPr>
  </w:style>
  <w:style w:type="paragraph" w:styleId="BalloonText">
    <w:name w:val="Balloon Text"/>
    <w:basedOn w:val="Normal"/>
    <w:semiHidden/>
    <w:rsid w:val="00702CD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2CD7"/>
    <w:rPr>
      <w:rFonts w:cs="Arial"/>
      <w:b/>
      <w:szCs w:val="20"/>
    </w:rPr>
  </w:style>
  <w:style w:type="paragraph" w:styleId="BodyText">
    <w:name w:val="Body Text"/>
    <w:basedOn w:val="Normal"/>
    <w:link w:val="BodyTextChar"/>
    <w:rsid w:val="00702CD7"/>
    <w:pPr>
      <w:spacing w:after="120"/>
    </w:pPr>
  </w:style>
  <w:style w:type="paragraph" w:styleId="Subtitle">
    <w:name w:val="Subtitle"/>
    <w:basedOn w:val="Normal"/>
    <w:qFormat/>
    <w:rsid w:val="00702CD7"/>
    <w:pPr>
      <w:jc w:val="center"/>
    </w:pPr>
    <w:rPr>
      <w:b/>
      <w:bCs/>
      <w:sz w:val="20"/>
    </w:rPr>
  </w:style>
  <w:style w:type="paragraph" w:customStyle="1" w:styleId="BasicParagraph">
    <w:name w:val="[Basic Paragraph]"/>
    <w:basedOn w:val="Normal"/>
    <w:uiPriority w:val="99"/>
    <w:rsid w:val="0015672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Normal10pt">
    <w:name w:val="Normal + 10 pt"/>
    <w:aliases w:val="Bold,Underline"/>
    <w:basedOn w:val="Normal"/>
    <w:rsid w:val="00DD368C"/>
    <w:pPr>
      <w:ind w:left="2160" w:right="-720" w:hanging="2160"/>
      <w:jc w:val="both"/>
    </w:pPr>
    <w:rPr>
      <w:rFonts w:ascii="Bookman" w:hAnsi="Bookman"/>
    </w:rPr>
  </w:style>
  <w:style w:type="paragraph" w:customStyle="1" w:styleId="normaljustified">
    <w:name w:val="normaljustified"/>
    <w:basedOn w:val="Normal"/>
    <w:rsid w:val="00DD368C"/>
    <w:pPr>
      <w:spacing w:before="100" w:beforeAutospacing="1" w:after="100" w:afterAutospacing="1"/>
    </w:pPr>
  </w:style>
  <w:style w:type="paragraph" w:customStyle="1" w:styleId="normaltimesnewromanbold">
    <w:name w:val="normaltimesnewromanbold"/>
    <w:basedOn w:val="Normal"/>
    <w:rsid w:val="00DD368C"/>
    <w:pPr>
      <w:spacing w:before="100" w:beforeAutospacing="1" w:after="100" w:afterAutospacing="1"/>
    </w:pPr>
  </w:style>
  <w:style w:type="character" w:styleId="FollowedHyperlink">
    <w:name w:val="FollowedHyperlink"/>
    <w:rsid w:val="00793BB1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D1095"/>
    <w:pPr>
      <w:ind w:left="720"/>
      <w:contextualSpacing/>
    </w:pPr>
    <w:rPr>
      <w:rFonts w:ascii="Bookman" w:hAnsi="Book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3863"/>
    <w:pPr>
      <w:spacing w:line="300" w:lineRule="auto"/>
    </w:pPr>
    <w:rPr>
      <w:rFonts w:ascii="Lucida Sans Typewriter" w:eastAsia="Calibri" w:hAnsi="Lucida Sans Typewriter"/>
      <w:color w:val="FFFFFF"/>
      <w:sz w:val="17"/>
      <w:szCs w:val="17"/>
    </w:rPr>
  </w:style>
  <w:style w:type="character" w:customStyle="1" w:styleId="BodyText3Char">
    <w:name w:val="Body Text 3 Char"/>
    <w:link w:val="BodyText3"/>
    <w:uiPriority w:val="99"/>
    <w:semiHidden/>
    <w:rsid w:val="00773863"/>
    <w:rPr>
      <w:rFonts w:ascii="Lucida Sans Typewriter" w:eastAsia="Calibri" w:hAnsi="Lucida Sans Typewriter"/>
      <w:color w:val="FFFFFF"/>
      <w:sz w:val="17"/>
      <w:szCs w:val="17"/>
    </w:rPr>
  </w:style>
  <w:style w:type="paragraph" w:customStyle="1" w:styleId="msoaddress">
    <w:name w:val="msoaddress"/>
    <w:basedOn w:val="Normal"/>
    <w:rsid w:val="00773863"/>
    <w:pPr>
      <w:spacing w:line="264" w:lineRule="auto"/>
    </w:pPr>
    <w:rPr>
      <w:rFonts w:ascii="Lucida Sans" w:eastAsia="Calibri" w:hAnsi="Lucida Sans"/>
      <w:b/>
      <w:bCs/>
      <w:color w:val="FFCC00"/>
      <w:sz w:val="15"/>
      <w:szCs w:val="15"/>
    </w:rPr>
  </w:style>
  <w:style w:type="character" w:customStyle="1" w:styleId="h31">
    <w:name w:val="h31"/>
    <w:rsid w:val="00AC7AA8"/>
    <w:rPr>
      <w:rFonts w:ascii="Arial" w:hAnsi="Arial" w:cs="Arial" w:hint="default"/>
      <w:b w:val="0"/>
      <w:bCs w:val="0"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A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C7AA8"/>
    <w:rPr>
      <w:rFonts w:ascii="Consolas" w:eastAsia="Calibri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347A7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1100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sonormalcxspmiddle">
    <w:name w:val="msonormalcxspmiddle"/>
    <w:basedOn w:val="Normal"/>
    <w:rsid w:val="0021100D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755780"/>
    <w:rPr>
      <w:sz w:val="24"/>
      <w:szCs w:val="24"/>
    </w:rPr>
  </w:style>
  <w:style w:type="paragraph" w:styleId="BlockText">
    <w:name w:val="Block Text"/>
    <w:basedOn w:val="Normal"/>
    <w:semiHidden/>
    <w:rsid w:val="004B2A7B"/>
    <w:pPr>
      <w:ind w:left="1440" w:right="1440"/>
      <w:jc w:val="both"/>
    </w:pPr>
    <w:rPr>
      <w:rFonts w:ascii="Georgia" w:eastAsia="Calibri" w:hAnsi="Georgia"/>
      <w:b/>
      <w:bCs/>
    </w:rPr>
  </w:style>
  <w:style w:type="paragraph" w:customStyle="1" w:styleId="NoParagraphStyle">
    <w:name w:val="[No Paragraph Style]"/>
    <w:rsid w:val="00D828F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4EA7"/>
    <w:pPr>
      <w:spacing w:before="100" w:beforeAutospacing="1" w:after="100" w:afterAutospacing="1"/>
    </w:pPr>
  </w:style>
  <w:style w:type="table" w:styleId="TableGrid">
    <w:name w:val="Table Grid"/>
    <w:basedOn w:val="TableNormal"/>
    <w:rsid w:val="0054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62397"/>
    <w:rPr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0E47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E47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B3350"/>
    <w:rPr>
      <w:rFonts w:cs="Arial"/>
      <w:b/>
      <w:sz w:val="24"/>
    </w:rPr>
  </w:style>
  <w:style w:type="paragraph" w:customStyle="1" w:styleId="resdiscussion">
    <w:name w:val="resdiscussion"/>
    <w:basedOn w:val="Normal"/>
    <w:rsid w:val="00EE29B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0500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537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5624">
                  <w:marLeft w:val="0"/>
                  <w:marRight w:val="0"/>
                  <w:marTop w:val="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40">
                  <w:marLeft w:val="0"/>
                  <w:marRight w:val="0"/>
                  <w:marTop w:val="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372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278F-5786-4C83-B3B5-7907D39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U-B Board Meeting</vt:lpstr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U-B Board Meeting</dc:title>
  <dc:creator>REctor</dc:creator>
  <cp:lastModifiedBy>Stout, Amy K</cp:lastModifiedBy>
  <cp:revision>2</cp:revision>
  <cp:lastPrinted>2015-04-20T21:29:00Z</cp:lastPrinted>
  <dcterms:created xsi:type="dcterms:W3CDTF">2015-04-24T01:40:00Z</dcterms:created>
  <dcterms:modified xsi:type="dcterms:W3CDTF">2015-04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53118</vt:i4>
  </property>
</Properties>
</file>